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27" w:rsidRPr="00A27915" w:rsidRDefault="00387974" w:rsidP="00387974">
      <w:pPr>
        <w:rPr>
          <w:rFonts w:cs="B Titr"/>
          <w:rtl/>
        </w:rPr>
      </w:pPr>
      <w:r>
        <w:rPr>
          <w:rFonts w:cs="B Titr" w:hint="cs"/>
          <w:rtl/>
        </w:rPr>
        <w:t xml:space="preserve">               </w:t>
      </w:r>
      <w:r w:rsidRPr="00387974">
        <w:rPr>
          <w:rFonts w:cs="B Titr"/>
          <w:rtl/>
        </w:rPr>
        <w:drawing>
          <wp:inline distT="0" distB="0" distL="0" distR="0">
            <wp:extent cx="933450" cy="892684"/>
            <wp:effectExtent l="19050" t="0" r="0" b="0"/>
            <wp:docPr id="1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24" cy="90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rtl/>
        </w:rPr>
        <w:t xml:space="preserve">                                      </w:t>
      </w:r>
      <w:r w:rsidR="00420787" w:rsidRPr="00A27915">
        <w:rPr>
          <w:rFonts w:cs="B Titr" w:hint="cs"/>
          <w:rtl/>
        </w:rPr>
        <w:t>باسمه تعال</w:t>
      </w:r>
      <w:r>
        <w:rPr>
          <w:rFonts w:cs="B Titr" w:hint="cs"/>
          <w:rtl/>
        </w:rPr>
        <w:t xml:space="preserve">ي                                                                                                                                                   </w:t>
      </w:r>
    </w:p>
    <w:p w:rsidR="007C126D" w:rsidRDefault="00420787" w:rsidP="007C126D">
      <w:pPr>
        <w:jc w:val="center"/>
        <w:rPr>
          <w:rFonts w:cs="B Titr"/>
          <w:sz w:val="28"/>
          <w:szCs w:val="28"/>
          <w:rtl/>
        </w:rPr>
      </w:pPr>
      <w:r w:rsidRPr="007C126D">
        <w:rPr>
          <w:rFonts w:cs="B Titr" w:hint="cs"/>
          <w:sz w:val="28"/>
          <w:szCs w:val="28"/>
          <w:rtl/>
        </w:rPr>
        <w:t xml:space="preserve">نمون برگ تنظيم گزارش </w:t>
      </w:r>
      <w:r w:rsidR="007C126D">
        <w:rPr>
          <w:rFonts w:cs="B Titr" w:hint="cs"/>
          <w:sz w:val="28"/>
          <w:szCs w:val="28"/>
          <w:rtl/>
        </w:rPr>
        <w:t>كارورزي</w:t>
      </w:r>
      <w:r w:rsidRPr="007C126D">
        <w:rPr>
          <w:rFonts w:cs="B Titr" w:hint="cs"/>
          <w:sz w:val="28"/>
          <w:szCs w:val="28"/>
          <w:rtl/>
        </w:rPr>
        <w:t xml:space="preserve"> </w:t>
      </w:r>
      <w:r w:rsidR="007C126D">
        <w:rPr>
          <w:rFonts w:cs="B Titr" w:hint="cs"/>
          <w:sz w:val="28"/>
          <w:szCs w:val="28"/>
          <w:rtl/>
        </w:rPr>
        <w:t>دانشجويان پرديس امام علي (ع)</w:t>
      </w:r>
      <w:r w:rsidR="00A27915">
        <w:rPr>
          <w:rFonts w:cs="B Titr" w:hint="cs"/>
          <w:sz w:val="28"/>
          <w:szCs w:val="28"/>
          <w:rtl/>
        </w:rPr>
        <w:t xml:space="preserve"> رشت</w:t>
      </w:r>
    </w:p>
    <w:p w:rsidR="00420787" w:rsidRDefault="00357046" w:rsidP="007C126D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w:pict>
          <v:rect id="_x0000_s1028" style="position:absolute;left:0;text-align:left;margin-left:112.5pt;margin-top:7.4pt;width:13.5pt;height:12pt;z-index:251660288">
            <w10:wrap anchorx="page"/>
          </v:rect>
        </w:pict>
      </w:r>
      <w:r>
        <w:rPr>
          <w:rFonts w:cs="B Titr"/>
          <w:noProof/>
          <w:sz w:val="28"/>
          <w:szCs w:val="28"/>
          <w:rtl/>
        </w:rPr>
        <w:pict>
          <v:rect id="_x0000_s1027" style="position:absolute;left:0;text-align:left;margin-left:219pt;margin-top:7.4pt;width:13.5pt;height:12pt;z-index:251659264">
            <w10:wrap anchorx="page"/>
          </v:rect>
        </w:pict>
      </w:r>
      <w:r>
        <w:rPr>
          <w:rFonts w:cs="B Titr"/>
          <w:noProof/>
          <w:sz w:val="28"/>
          <w:szCs w:val="28"/>
          <w:rtl/>
        </w:rPr>
        <w:pict>
          <v:rect id="_x0000_s1029" style="position:absolute;left:0;text-align:left;margin-left:6.75pt;margin-top:7.4pt;width:13.5pt;height:12pt;z-index:251661312">
            <w10:wrap anchorx="page"/>
          </v:rect>
        </w:pict>
      </w:r>
      <w:r>
        <w:rPr>
          <w:rFonts w:cs="B Titr"/>
          <w:noProof/>
          <w:sz w:val="28"/>
          <w:szCs w:val="28"/>
          <w:rtl/>
        </w:rPr>
        <w:pict>
          <v:rect id="_x0000_s1026" style="position:absolute;left:0;text-align:left;margin-left:333.75pt;margin-top:7.4pt;width:13.5pt;height:12pt;z-index:251658240">
            <w10:wrap anchorx="page"/>
          </v:rect>
        </w:pict>
      </w:r>
      <w:r w:rsidR="00420787" w:rsidRPr="007C126D">
        <w:rPr>
          <w:rFonts w:cs="B Titr" w:hint="cs"/>
          <w:sz w:val="28"/>
          <w:szCs w:val="28"/>
          <w:rtl/>
        </w:rPr>
        <w:t xml:space="preserve">  </w:t>
      </w:r>
      <w:r w:rsidR="007C126D" w:rsidRPr="007C126D">
        <w:rPr>
          <w:rFonts w:cs="B Titr" w:hint="cs"/>
          <w:sz w:val="28"/>
          <w:szCs w:val="28"/>
          <w:rtl/>
        </w:rPr>
        <w:t xml:space="preserve"> </w:t>
      </w:r>
      <w:r w:rsidR="007C126D" w:rsidRPr="00A27915">
        <w:rPr>
          <w:rFonts w:cs="B Titr" w:hint="cs"/>
          <w:sz w:val="24"/>
          <w:szCs w:val="24"/>
          <w:rtl/>
        </w:rPr>
        <w:t>موقعيت</w:t>
      </w:r>
      <w:r w:rsidR="00420787" w:rsidRPr="00A27915">
        <w:rPr>
          <w:rFonts w:cs="B Titr" w:hint="cs"/>
          <w:sz w:val="24"/>
          <w:szCs w:val="24"/>
          <w:rtl/>
        </w:rPr>
        <w:t xml:space="preserve"> فيزيكي   </w:t>
      </w:r>
      <w:r w:rsidR="00A27915">
        <w:rPr>
          <w:rFonts w:cs="B Titr" w:hint="cs"/>
          <w:sz w:val="24"/>
          <w:szCs w:val="24"/>
          <w:rtl/>
        </w:rPr>
        <w:t xml:space="preserve">        </w:t>
      </w:r>
      <w:r w:rsidR="007C126D" w:rsidRPr="00A27915">
        <w:rPr>
          <w:rFonts w:cs="B Titr" w:hint="cs"/>
          <w:sz w:val="24"/>
          <w:szCs w:val="24"/>
          <w:rtl/>
        </w:rPr>
        <w:t xml:space="preserve">   </w:t>
      </w:r>
      <w:r w:rsidR="00420787" w:rsidRPr="00A27915">
        <w:rPr>
          <w:rFonts w:cs="B Titr" w:hint="cs"/>
          <w:sz w:val="24"/>
          <w:szCs w:val="24"/>
          <w:rtl/>
        </w:rPr>
        <w:t xml:space="preserve"> </w:t>
      </w:r>
      <w:r w:rsidR="00075C45">
        <w:rPr>
          <w:rFonts w:cs="B Titr" w:hint="cs"/>
          <w:sz w:val="24"/>
          <w:szCs w:val="24"/>
          <w:rtl/>
        </w:rPr>
        <w:t xml:space="preserve"> </w:t>
      </w:r>
      <w:r w:rsidR="00420787" w:rsidRPr="00A27915">
        <w:rPr>
          <w:rFonts w:cs="B Titr" w:hint="cs"/>
          <w:sz w:val="24"/>
          <w:szCs w:val="24"/>
          <w:rtl/>
        </w:rPr>
        <w:t xml:space="preserve">    </w:t>
      </w:r>
      <w:r w:rsidR="007C126D" w:rsidRPr="00A27915">
        <w:rPr>
          <w:rFonts w:cs="B Titr" w:hint="cs"/>
          <w:sz w:val="24"/>
          <w:szCs w:val="24"/>
          <w:rtl/>
        </w:rPr>
        <w:t xml:space="preserve">موقعيت </w:t>
      </w:r>
      <w:r w:rsidR="00420787" w:rsidRPr="00A27915">
        <w:rPr>
          <w:rFonts w:cs="B Titr" w:hint="cs"/>
          <w:sz w:val="24"/>
          <w:szCs w:val="24"/>
          <w:rtl/>
        </w:rPr>
        <w:t xml:space="preserve">عاطفي </w:t>
      </w:r>
      <w:r w:rsidR="007C126D" w:rsidRPr="00A27915">
        <w:rPr>
          <w:rFonts w:cs="B Titr" w:hint="cs"/>
          <w:sz w:val="24"/>
          <w:szCs w:val="24"/>
          <w:rtl/>
        </w:rPr>
        <w:t xml:space="preserve"> </w:t>
      </w:r>
      <w:r w:rsidR="00652E43" w:rsidRPr="00A27915">
        <w:rPr>
          <w:rFonts w:cs="B Titr" w:hint="cs"/>
          <w:sz w:val="24"/>
          <w:szCs w:val="24"/>
          <w:rtl/>
        </w:rPr>
        <w:t xml:space="preserve">   </w:t>
      </w:r>
      <w:r w:rsidR="00A27915">
        <w:rPr>
          <w:rFonts w:cs="B Titr" w:hint="cs"/>
          <w:sz w:val="24"/>
          <w:szCs w:val="24"/>
          <w:rtl/>
        </w:rPr>
        <w:t xml:space="preserve">      </w:t>
      </w:r>
      <w:r w:rsidR="007C126D" w:rsidRPr="00A27915">
        <w:rPr>
          <w:rFonts w:cs="B Titr" w:hint="cs"/>
          <w:sz w:val="24"/>
          <w:szCs w:val="24"/>
          <w:rtl/>
        </w:rPr>
        <w:t xml:space="preserve">      موقعيت آموزشي</w:t>
      </w:r>
      <w:r w:rsidR="00420787" w:rsidRPr="00A27915">
        <w:rPr>
          <w:rFonts w:cs="B Titr" w:hint="cs"/>
          <w:sz w:val="24"/>
          <w:szCs w:val="24"/>
          <w:rtl/>
        </w:rPr>
        <w:t xml:space="preserve"> </w:t>
      </w:r>
      <w:r w:rsidR="007C126D" w:rsidRPr="00A27915">
        <w:rPr>
          <w:rFonts w:cs="B Titr" w:hint="cs"/>
          <w:sz w:val="24"/>
          <w:szCs w:val="24"/>
          <w:rtl/>
        </w:rPr>
        <w:t xml:space="preserve"> </w:t>
      </w:r>
      <w:r w:rsidR="00A27915">
        <w:rPr>
          <w:rFonts w:cs="B Titr" w:hint="cs"/>
          <w:sz w:val="24"/>
          <w:szCs w:val="24"/>
          <w:rtl/>
        </w:rPr>
        <w:t xml:space="preserve">     </w:t>
      </w:r>
      <w:r w:rsidR="007C126D" w:rsidRPr="00A27915">
        <w:rPr>
          <w:rFonts w:cs="B Titr" w:hint="cs"/>
          <w:sz w:val="24"/>
          <w:szCs w:val="24"/>
          <w:rtl/>
        </w:rPr>
        <w:t xml:space="preserve">  </w:t>
      </w:r>
      <w:r w:rsidR="00652E43" w:rsidRPr="00A27915">
        <w:rPr>
          <w:rFonts w:cs="B Titr" w:hint="cs"/>
          <w:sz w:val="24"/>
          <w:szCs w:val="24"/>
          <w:rtl/>
        </w:rPr>
        <w:t xml:space="preserve">    </w:t>
      </w:r>
      <w:r w:rsidR="007C126D" w:rsidRPr="00A27915">
        <w:rPr>
          <w:rFonts w:cs="B Titr" w:hint="cs"/>
          <w:sz w:val="24"/>
          <w:szCs w:val="24"/>
          <w:rtl/>
        </w:rPr>
        <w:t xml:space="preserve">  </w:t>
      </w:r>
      <w:r w:rsidR="00420787" w:rsidRPr="00A27915">
        <w:rPr>
          <w:rFonts w:cs="B Titr" w:hint="cs"/>
          <w:sz w:val="24"/>
          <w:szCs w:val="24"/>
          <w:rtl/>
        </w:rPr>
        <w:t xml:space="preserve"> </w:t>
      </w:r>
      <w:r w:rsidR="007C126D" w:rsidRPr="00A27915">
        <w:rPr>
          <w:rFonts w:cs="B Titr" w:hint="cs"/>
          <w:sz w:val="24"/>
          <w:szCs w:val="24"/>
          <w:rtl/>
        </w:rPr>
        <w:t>ساختار سازماني</w:t>
      </w:r>
    </w:p>
    <w:p w:rsidR="007C126D" w:rsidRDefault="007C126D" w:rsidP="007C126D">
      <w:pPr>
        <w:rPr>
          <w:rFonts w:cs="B Titr"/>
          <w:sz w:val="20"/>
          <w:szCs w:val="20"/>
          <w:rtl/>
        </w:rPr>
      </w:pPr>
      <w:r w:rsidRPr="007C126D">
        <w:rPr>
          <w:rFonts w:cs="B Titr" w:hint="cs"/>
          <w:sz w:val="20"/>
          <w:szCs w:val="20"/>
          <w:rtl/>
        </w:rPr>
        <w:t xml:space="preserve">نام و نام خانوادگي دانشجو(كارورز):      </w:t>
      </w:r>
      <w:r>
        <w:rPr>
          <w:rFonts w:cs="B Titr" w:hint="cs"/>
          <w:sz w:val="20"/>
          <w:szCs w:val="20"/>
          <w:rtl/>
        </w:rPr>
        <w:t xml:space="preserve">                                                رشته تحصيلي:                                           ترم:         </w:t>
      </w:r>
    </w:p>
    <w:p w:rsidR="007C126D" w:rsidRDefault="007C126D" w:rsidP="007C126D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استاد راهنما:                                           تلفن كارورز:                                                  ايميل كارورز:   </w:t>
      </w:r>
    </w:p>
    <w:p w:rsidR="00652E43" w:rsidRDefault="007C126D" w:rsidP="00E96703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نام </w:t>
      </w:r>
      <w:r w:rsidR="00E96703">
        <w:rPr>
          <w:rFonts w:cs="B Titr" w:hint="cs"/>
          <w:sz w:val="20"/>
          <w:szCs w:val="20"/>
          <w:rtl/>
        </w:rPr>
        <w:t>آموزشگاه</w:t>
      </w:r>
      <w:r>
        <w:rPr>
          <w:rFonts w:cs="B Titr" w:hint="cs"/>
          <w:sz w:val="20"/>
          <w:szCs w:val="20"/>
          <w:rtl/>
        </w:rPr>
        <w:t xml:space="preserve">:                                     </w:t>
      </w:r>
      <w:r w:rsidR="00652E43">
        <w:rPr>
          <w:rFonts w:cs="B Titr" w:hint="cs"/>
          <w:sz w:val="20"/>
          <w:szCs w:val="20"/>
          <w:rtl/>
        </w:rPr>
        <w:t xml:space="preserve">            </w:t>
      </w:r>
      <w:r>
        <w:rPr>
          <w:rFonts w:cs="B Titr" w:hint="cs"/>
          <w:sz w:val="20"/>
          <w:szCs w:val="20"/>
          <w:rtl/>
        </w:rPr>
        <w:t xml:space="preserve">          نام </w:t>
      </w:r>
      <w:r w:rsidR="00652E43">
        <w:rPr>
          <w:rFonts w:cs="B Titr" w:hint="cs"/>
          <w:sz w:val="20"/>
          <w:szCs w:val="20"/>
          <w:rtl/>
        </w:rPr>
        <w:t>و نام خانوادگي</w:t>
      </w:r>
      <w:r>
        <w:rPr>
          <w:rFonts w:cs="B Titr" w:hint="cs"/>
          <w:sz w:val="20"/>
          <w:szCs w:val="20"/>
          <w:rtl/>
        </w:rPr>
        <w:t xml:space="preserve"> مدير:                </w:t>
      </w:r>
    </w:p>
    <w:p w:rsidR="007C126D" w:rsidRDefault="007C126D" w:rsidP="00652E43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نام </w:t>
      </w:r>
      <w:r w:rsidR="00652E43">
        <w:rPr>
          <w:rFonts w:cs="B Titr" w:hint="cs"/>
          <w:sz w:val="20"/>
          <w:szCs w:val="20"/>
          <w:rtl/>
        </w:rPr>
        <w:t>و نام خانوادگي معلم</w:t>
      </w:r>
      <w:r w:rsidR="00E96703">
        <w:rPr>
          <w:rFonts w:cs="B Titr" w:hint="cs"/>
          <w:sz w:val="20"/>
          <w:szCs w:val="20"/>
          <w:rtl/>
        </w:rPr>
        <w:t xml:space="preserve"> يا دبير</w:t>
      </w:r>
      <w:r>
        <w:rPr>
          <w:rFonts w:cs="B Titr" w:hint="cs"/>
          <w:sz w:val="20"/>
          <w:szCs w:val="20"/>
          <w:rtl/>
        </w:rPr>
        <w:t xml:space="preserve">:       </w:t>
      </w:r>
      <w:r w:rsidR="00E96703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 xml:space="preserve"> </w:t>
      </w:r>
      <w:r w:rsidR="00652E43">
        <w:rPr>
          <w:rFonts w:cs="B Titr" w:hint="cs"/>
          <w:sz w:val="20"/>
          <w:szCs w:val="20"/>
          <w:rtl/>
        </w:rPr>
        <w:t xml:space="preserve">                  </w:t>
      </w:r>
      <w:r>
        <w:rPr>
          <w:rFonts w:cs="B Titr" w:hint="cs"/>
          <w:sz w:val="20"/>
          <w:szCs w:val="20"/>
          <w:rtl/>
        </w:rPr>
        <w:t xml:space="preserve">پايه تحصيلي:    </w:t>
      </w:r>
      <w:r w:rsidR="00652E43">
        <w:rPr>
          <w:rFonts w:cs="B Titr" w:hint="cs"/>
          <w:sz w:val="20"/>
          <w:szCs w:val="20"/>
          <w:rtl/>
        </w:rPr>
        <w:t xml:space="preserve">        </w:t>
      </w:r>
      <w:r>
        <w:rPr>
          <w:rFonts w:cs="B Titr" w:hint="cs"/>
          <w:sz w:val="20"/>
          <w:szCs w:val="20"/>
          <w:rtl/>
        </w:rPr>
        <w:t xml:space="preserve">            تعداد دانش آموزان كلاس:  </w:t>
      </w:r>
      <w:r w:rsidR="00652E43">
        <w:rPr>
          <w:rFonts w:cs="B Titr" w:hint="cs"/>
          <w:sz w:val="20"/>
          <w:szCs w:val="20"/>
          <w:rtl/>
        </w:rPr>
        <w:t xml:space="preserve">         </w:t>
      </w:r>
      <w:r w:rsidR="00E96703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جنسيت : </w:t>
      </w:r>
    </w:p>
    <w:p w:rsidR="00652E43" w:rsidRDefault="00652E43" w:rsidP="0087728F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تلفن </w:t>
      </w:r>
      <w:r w:rsidR="00E96703">
        <w:rPr>
          <w:rFonts w:cs="B Titr" w:hint="cs"/>
          <w:sz w:val="20"/>
          <w:szCs w:val="20"/>
          <w:rtl/>
        </w:rPr>
        <w:t>آموزشگاه</w:t>
      </w:r>
      <w:r>
        <w:rPr>
          <w:rFonts w:cs="B Titr" w:hint="cs"/>
          <w:sz w:val="20"/>
          <w:szCs w:val="20"/>
          <w:rtl/>
        </w:rPr>
        <w:t xml:space="preserve">:                              </w:t>
      </w:r>
      <w:r w:rsidR="00E96703">
        <w:rPr>
          <w:rFonts w:cs="B Titr" w:hint="cs"/>
          <w:sz w:val="20"/>
          <w:szCs w:val="20"/>
          <w:rtl/>
        </w:rPr>
        <w:t xml:space="preserve">                </w:t>
      </w:r>
      <w:r>
        <w:rPr>
          <w:rFonts w:cs="B Titr" w:hint="cs"/>
          <w:sz w:val="20"/>
          <w:szCs w:val="20"/>
          <w:rtl/>
        </w:rPr>
        <w:t xml:space="preserve">       </w:t>
      </w:r>
      <w:r w:rsidR="007C126D">
        <w:rPr>
          <w:rFonts w:cs="B Titr" w:hint="cs"/>
          <w:sz w:val="20"/>
          <w:szCs w:val="20"/>
          <w:rtl/>
        </w:rPr>
        <w:t xml:space="preserve">آدرس:            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گام اول) توصيف موقعيت: (اين بخش مي تواند در چند صفحه ارايه شود)</w:t>
      </w:r>
      <w:r w:rsidR="007C126D">
        <w:rPr>
          <w:rFonts w:cs="B Titr" w:hint="cs"/>
          <w:sz w:val="20"/>
          <w:szCs w:val="20"/>
          <w:rtl/>
        </w:rPr>
        <w:t xml:space="preserve"> 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ام دوم) ايجاد مساله</w:t>
      </w:r>
      <w:r w:rsidR="007C126D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:</w:t>
      </w:r>
      <w:r w:rsidR="007C126D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>(شناسايي اجزا و روابط)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ام سوم )</w:t>
      </w:r>
      <w:r w:rsidR="007C126D">
        <w:rPr>
          <w:rFonts w:cs="B Titr" w:hint="cs"/>
          <w:sz w:val="20"/>
          <w:szCs w:val="20"/>
          <w:rtl/>
        </w:rPr>
        <w:t xml:space="preserve">   </w:t>
      </w:r>
      <w:r>
        <w:rPr>
          <w:rFonts w:cs="B Titr" w:hint="cs"/>
          <w:sz w:val="20"/>
          <w:szCs w:val="20"/>
          <w:rtl/>
        </w:rPr>
        <w:t>استنباط اوليه: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ام چهارم) جمع آوري شواهد :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ام پنجم ) تبين (علت يابي)</w:t>
      </w:r>
      <w:r w:rsidR="007C126D">
        <w:rPr>
          <w:rFonts w:cs="B Titr" w:hint="cs"/>
          <w:sz w:val="20"/>
          <w:szCs w:val="20"/>
          <w:rtl/>
        </w:rPr>
        <w:t xml:space="preserve">     </w:t>
      </w:r>
    </w:p>
    <w:p w:rsidR="00652E43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</w:p>
    <w:p w:rsidR="007C126D" w:rsidRDefault="00652E43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گام ششم) پيشنهادات :</w:t>
      </w:r>
      <w:r w:rsidR="007C126D">
        <w:rPr>
          <w:rFonts w:cs="B Titr" w:hint="cs"/>
          <w:sz w:val="20"/>
          <w:szCs w:val="20"/>
          <w:rtl/>
        </w:rPr>
        <w:t xml:space="preserve">       </w:t>
      </w:r>
      <w:r>
        <w:rPr>
          <w:rFonts w:cs="B Titr" w:hint="cs"/>
          <w:sz w:val="20"/>
          <w:szCs w:val="20"/>
          <w:rtl/>
        </w:rPr>
        <w:t xml:space="preserve">                                                    </w:t>
      </w:r>
      <w:r w:rsidR="007C126D">
        <w:rPr>
          <w:rFonts w:cs="B Titr" w:hint="cs"/>
          <w:sz w:val="20"/>
          <w:szCs w:val="20"/>
          <w:rtl/>
        </w:rPr>
        <w:t xml:space="preserve">         </w:t>
      </w:r>
    </w:p>
    <w:p w:rsidR="00652E43" w:rsidRDefault="00A27915" w:rsidP="00652E43">
      <w:pPr>
        <w:pBdr>
          <w:top w:val="single" w:sz="4" w:space="1" w:color="auto"/>
        </w:pBd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(جهت اطلاع از چگونگي تكميل و تو ضيحات همراه مثال به وبسايت </w:t>
      </w:r>
      <w:r w:rsidRPr="00A27915">
        <w:rPr>
          <w:rFonts w:cs="B Titr"/>
          <w:sz w:val="36"/>
          <w:szCs w:val="36"/>
        </w:rPr>
        <w:t>www.hashemiok.ir</w:t>
      </w:r>
      <w:r w:rsidRPr="00A27915">
        <w:rPr>
          <w:rFonts w:cs="B Titr" w:hint="cs"/>
          <w:sz w:val="36"/>
          <w:szCs w:val="36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مراجعه نماييد.)</w:t>
      </w:r>
    </w:p>
    <w:sectPr w:rsidR="00652E43" w:rsidSect="00B9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4A" w:rsidRDefault="009D7C4A" w:rsidP="002E30B5">
      <w:pPr>
        <w:spacing w:after="0" w:line="240" w:lineRule="auto"/>
      </w:pPr>
      <w:r>
        <w:separator/>
      </w:r>
    </w:p>
  </w:endnote>
  <w:endnote w:type="continuationSeparator" w:id="1">
    <w:p w:rsidR="009D7C4A" w:rsidRDefault="009D7C4A" w:rsidP="002E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2E3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2E30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2E3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4A" w:rsidRDefault="009D7C4A" w:rsidP="002E30B5">
      <w:pPr>
        <w:spacing w:after="0" w:line="240" w:lineRule="auto"/>
      </w:pPr>
      <w:r>
        <w:separator/>
      </w:r>
    </w:p>
  </w:footnote>
  <w:footnote w:type="continuationSeparator" w:id="1">
    <w:p w:rsidR="009D7C4A" w:rsidRDefault="009D7C4A" w:rsidP="002E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357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3844" o:spid="_x0000_s4098" type="#_x0000_t136" style="position:absolute;left:0;text-align:left;margin-left:0;margin-top:0;width:1002.75pt;height:43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" string="              www.hashemiok.ir                                                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357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3845" o:spid="_x0000_s4099" type="#_x0000_t136" style="position:absolute;left:0;text-align:left;margin-left:0;margin-top:0;width:1002.75pt;height:43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" string="              www.hashemiok.ir                                                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B5" w:rsidRDefault="00357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3843" o:spid="_x0000_s4097" type="#_x0000_t136" style="position:absolute;left:0;text-align:left;margin-left:0;margin-top:0;width:1002.75pt;height:43.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" string="              www.hashemiok.ir                                                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20787"/>
    <w:rsid w:val="00000905"/>
    <w:rsid w:val="00000B27"/>
    <w:rsid w:val="00006C3F"/>
    <w:rsid w:val="00007252"/>
    <w:rsid w:val="00010586"/>
    <w:rsid w:val="00011613"/>
    <w:rsid w:val="00011AC5"/>
    <w:rsid w:val="00011CA6"/>
    <w:rsid w:val="00012B2C"/>
    <w:rsid w:val="00015D0B"/>
    <w:rsid w:val="00016458"/>
    <w:rsid w:val="0001687B"/>
    <w:rsid w:val="00017048"/>
    <w:rsid w:val="00017986"/>
    <w:rsid w:val="00021A9E"/>
    <w:rsid w:val="000238BE"/>
    <w:rsid w:val="000254F1"/>
    <w:rsid w:val="00026363"/>
    <w:rsid w:val="00026DDC"/>
    <w:rsid w:val="00034765"/>
    <w:rsid w:val="00035D7B"/>
    <w:rsid w:val="0003776E"/>
    <w:rsid w:val="000404D7"/>
    <w:rsid w:val="0004061C"/>
    <w:rsid w:val="00042036"/>
    <w:rsid w:val="00042B83"/>
    <w:rsid w:val="00047E94"/>
    <w:rsid w:val="00051F66"/>
    <w:rsid w:val="0005265A"/>
    <w:rsid w:val="00052DAF"/>
    <w:rsid w:val="00057318"/>
    <w:rsid w:val="00057C5A"/>
    <w:rsid w:val="0006171F"/>
    <w:rsid w:val="000636C2"/>
    <w:rsid w:val="00064582"/>
    <w:rsid w:val="00064810"/>
    <w:rsid w:val="00067456"/>
    <w:rsid w:val="00070B2A"/>
    <w:rsid w:val="00072F68"/>
    <w:rsid w:val="00072F84"/>
    <w:rsid w:val="00073FD6"/>
    <w:rsid w:val="000759FF"/>
    <w:rsid w:val="00075C45"/>
    <w:rsid w:val="00077A6B"/>
    <w:rsid w:val="000808C3"/>
    <w:rsid w:val="00080B39"/>
    <w:rsid w:val="00083830"/>
    <w:rsid w:val="00084623"/>
    <w:rsid w:val="000852E1"/>
    <w:rsid w:val="000855BF"/>
    <w:rsid w:val="00085FE4"/>
    <w:rsid w:val="0009128A"/>
    <w:rsid w:val="00093782"/>
    <w:rsid w:val="00096CBB"/>
    <w:rsid w:val="00096FBA"/>
    <w:rsid w:val="000978E6"/>
    <w:rsid w:val="000A2802"/>
    <w:rsid w:val="000A2F5C"/>
    <w:rsid w:val="000A37C3"/>
    <w:rsid w:val="000A574B"/>
    <w:rsid w:val="000A6B3B"/>
    <w:rsid w:val="000A77A8"/>
    <w:rsid w:val="000B5179"/>
    <w:rsid w:val="000B540E"/>
    <w:rsid w:val="000B5642"/>
    <w:rsid w:val="000B57D0"/>
    <w:rsid w:val="000B6368"/>
    <w:rsid w:val="000C248D"/>
    <w:rsid w:val="000C3C11"/>
    <w:rsid w:val="000C3FCB"/>
    <w:rsid w:val="000C403C"/>
    <w:rsid w:val="000C41CF"/>
    <w:rsid w:val="000C6258"/>
    <w:rsid w:val="000C6A57"/>
    <w:rsid w:val="000D0F07"/>
    <w:rsid w:val="000D1838"/>
    <w:rsid w:val="000D3CA7"/>
    <w:rsid w:val="000D6BD2"/>
    <w:rsid w:val="000E0063"/>
    <w:rsid w:val="000E0DB4"/>
    <w:rsid w:val="000E179F"/>
    <w:rsid w:val="000E1BDD"/>
    <w:rsid w:val="000E2611"/>
    <w:rsid w:val="000E4462"/>
    <w:rsid w:val="000E4B82"/>
    <w:rsid w:val="000E547C"/>
    <w:rsid w:val="000E773C"/>
    <w:rsid w:val="000E7CFC"/>
    <w:rsid w:val="000E7F67"/>
    <w:rsid w:val="000F0D07"/>
    <w:rsid w:val="000F367E"/>
    <w:rsid w:val="000F437C"/>
    <w:rsid w:val="000F6635"/>
    <w:rsid w:val="00101512"/>
    <w:rsid w:val="00101EDE"/>
    <w:rsid w:val="001031DE"/>
    <w:rsid w:val="00105B12"/>
    <w:rsid w:val="00106185"/>
    <w:rsid w:val="0010683D"/>
    <w:rsid w:val="00107BB7"/>
    <w:rsid w:val="00113508"/>
    <w:rsid w:val="00116128"/>
    <w:rsid w:val="00116BE1"/>
    <w:rsid w:val="00117FDB"/>
    <w:rsid w:val="001212C7"/>
    <w:rsid w:val="001216F1"/>
    <w:rsid w:val="00124152"/>
    <w:rsid w:val="00124791"/>
    <w:rsid w:val="00124894"/>
    <w:rsid w:val="001271E7"/>
    <w:rsid w:val="0013217C"/>
    <w:rsid w:val="00132295"/>
    <w:rsid w:val="00132EDB"/>
    <w:rsid w:val="0013326E"/>
    <w:rsid w:val="0013464B"/>
    <w:rsid w:val="0013747C"/>
    <w:rsid w:val="0014228D"/>
    <w:rsid w:val="00142DDF"/>
    <w:rsid w:val="00144531"/>
    <w:rsid w:val="00144CF1"/>
    <w:rsid w:val="001460F9"/>
    <w:rsid w:val="00147145"/>
    <w:rsid w:val="00151FEF"/>
    <w:rsid w:val="00152EEF"/>
    <w:rsid w:val="001532EE"/>
    <w:rsid w:val="0015349F"/>
    <w:rsid w:val="00154068"/>
    <w:rsid w:val="00154D1B"/>
    <w:rsid w:val="00156385"/>
    <w:rsid w:val="00156ED0"/>
    <w:rsid w:val="00157CDA"/>
    <w:rsid w:val="00161184"/>
    <w:rsid w:val="00161D79"/>
    <w:rsid w:val="00163407"/>
    <w:rsid w:val="001670A6"/>
    <w:rsid w:val="0016760F"/>
    <w:rsid w:val="00170537"/>
    <w:rsid w:val="0017591B"/>
    <w:rsid w:val="0017648B"/>
    <w:rsid w:val="00176E3D"/>
    <w:rsid w:val="0017791F"/>
    <w:rsid w:val="001814E1"/>
    <w:rsid w:val="001841F4"/>
    <w:rsid w:val="00184FC5"/>
    <w:rsid w:val="00191590"/>
    <w:rsid w:val="00191AE5"/>
    <w:rsid w:val="00192CC5"/>
    <w:rsid w:val="00193AA6"/>
    <w:rsid w:val="00193B29"/>
    <w:rsid w:val="00193DAA"/>
    <w:rsid w:val="001942AB"/>
    <w:rsid w:val="001967E7"/>
    <w:rsid w:val="001A008F"/>
    <w:rsid w:val="001A0659"/>
    <w:rsid w:val="001A091D"/>
    <w:rsid w:val="001A0A08"/>
    <w:rsid w:val="001A1EBC"/>
    <w:rsid w:val="001A2BB4"/>
    <w:rsid w:val="001A61C6"/>
    <w:rsid w:val="001B0857"/>
    <w:rsid w:val="001B098F"/>
    <w:rsid w:val="001B266B"/>
    <w:rsid w:val="001B390C"/>
    <w:rsid w:val="001B4AB2"/>
    <w:rsid w:val="001B6478"/>
    <w:rsid w:val="001B6681"/>
    <w:rsid w:val="001C289F"/>
    <w:rsid w:val="001C2CA8"/>
    <w:rsid w:val="001C4853"/>
    <w:rsid w:val="001C4DBB"/>
    <w:rsid w:val="001C5CB6"/>
    <w:rsid w:val="001C6783"/>
    <w:rsid w:val="001C6AFE"/>
    <w:rsid w:val="001C7199"/>
    <w:rsid w:val="001D1605"/>
    <w:rsid w:val="001D2176"/>
    <w:rsid w:val="001D3524"/>
    <w:rsid w:val="001D4337"/>
    <w:rsid w:val="001D4C33"/>
    <w:rsid w:val="001D4FBF"/>
    <w:rsid w:val="001D56A6"/>
    <w:rsid w:val="001D601C"/>
    <w:rsid w:val="001D6872"/>
    <w:rsid w:val="001D6DD5"/>
    <w:rsid w:val="001D7484"/>
    <w:rsid w:val="001E02B0"/>
    <w:rsid w:val="001E155F"/>
    <w:rsid w:val="001E2321"/>
    <w:rsid w:val="001E5612"/>
    <w:rsid w:val="001E7012"/>
    <w:rsid w:val="001E76F7"/>
    <w:rsid w:val="001F0630"/>
    <w:rsid w:val="001F1099"/>
    <w:rsid w:val="001F1A41"/>
    <w:rsid w:val="001F3111"/>
    <w:rsid w:val="001F35A8"/>
    <w:rsid w:val="001F3802"/>
    <w:rsid w:val="001F59FD"/>
    <w:rsid w:val="001F76AD"/>
    <w:rsid w:val="001F7964"/>
    <w:rsid w:val="00201E4F"/>
    <w:rsid w:val="00202F72"/>
    <w:rsid w:val="00203745"/>
    <w:rsid w:val="00203D4D"/>
    <w:rsid w:val="002115C1"/>
    <w:rsid w:val="00211783"/>
    <w:rsid w:val="002120F3"/>
    <w:rsid w:val="00212638"/>
    <w:rsid w:val="00214792"/>
    <w:rsid w:val="0022155A"/>
    <w:rsid w:val="00221C60"/>
    <w:rsid w:val="00221DC5"/>
    <w:rsid w:val="00222390"/>
    <w:rsid w:val="002252CC"/>
    <w:rsid w:val="0023130E"/>
    <w:rsid w:val="00234D24"/>
    <w:rsid w:val="00234DFB"/>
    <w:rsid w:val="00241485"/>
    <w:rsid w:val="0024364C"/>
    <w:rsid w:val="00245DD9"/>
    <w:rsid w:val="00245E61"/>
    <w:rsid w:val="0025247E"/>
    <w:rsid w:val="00253A0C"/>
    <w:rsid w:val="00255D2D"/>
    <w:rsid w:val="00260C5B"/>
    <w:rsid w:val="00261186"/>
    <w:rsid w:val="002675D9"/>
    <w:rsid w:val="00270760"/>
    <w:rsid w:val="00271EFD"/>
    <w:rsid w:val="00275958"/>
    <w:rsid w:val="00275CCE"/>
    <w:rsid w:val="002763B7"/>
    <w:rsid w:val="0027643E"/>
    <w:rsid w:val="0027675B"/>
    <w:rsid w:val="002767A8"/>
    <w:rsid w:val="002808D3"/>
    <w:rsid w:val="00282874"/>
    <w:rsid w:val="00284126"/>
    <w:rsid w:val="00285384"/>
    <w:rsid w:val="002860C2"/>
    <w:rsid w:val="002870F3"/>
    <w:rsid w:val="002878F5"/>
    <w:rsid w:val="00291CC9"/>
    <w:rsid w:val="002923BD"/>
    <w:rsid w:val="002936D2"/>
    <w:rsid w:val="00294713"/>
    <w:rsid w:val="00294856"/>
    <w:rsid w:val="002A09F8"/>
    <w:rsid w:val="002A16D8"/>
    <w:rsid w:val="002A1D5A"/>
    <w:rsid w:val="002A3F48"/>
    <w:rsid w:val="002A634F"/>
    <w:rsid w:val="002A7AC7"/>
    <w:rsid w:val="002B1959"/>
    <w:rsid w:val="002B2505"/>
    <w:rsid w:val="002B2C29"/>
    <w:rsid w:val="002B4678"/>
    <w:rsid w:val="002B56F0"/>
    <w:rsid w:val="002B5C41"/>
    <w:rsid w:val="002B7623"/>
    <w:rsid w:val="002B7BBA"/>
    <w:rsid w:val="002C412D"/>
    <w:rsid w:val="002C4FF5"/>
    <w:rsid w:val="002C6A6D"/>
    <w:rsid w:val="002D0271"/>
    <w:rsid w:val="002D1BDB"/>
    <w:rsid w:val="002D219E"/>
    <w:rsid w:val="002D2DBE"/>
    <w:rsid w:val="002D3F29"/>
    <w:rsid w:val="002D4537"/>
    <w:rsid w:val="002D4CBD"/>
    <w:rsid w:val="002D5F5C"/>
    <w:rsid w:val="002D6DF7"/>
    <w:rsid w:val="002E18EF"/>
    <w:rsid w:val="002E30B5"/>
    <w:rsid w:val="002E39CB"/>
    <w:rsid w:val="002E3DB2"/>
    <w:rsid w:val="002E411F"/>
    <w:rsid w:val="002E4449"/>
    <w:rsid w:val="002E470F"/>
    <w:rsid w:val="002E5318"/>
    <w:rsid w:val="002E59BD"/>
    <w:rsid w:val="002E63DB"/>
    <w:rsid w:val="002E7FC8"/>
    <w:rsid w:val="002F16BB"/>
    <w:rsid w:val="002F5330"/>
    <w:rsid w:val="002F5DA0"/>
    <w:rsid w:val="002F650B"/>
    <w:rsid w:val="002F6D14"/>
    <w:rsid w:val="002F750E"/>
    <w:rsid w:val="002F7D33"/>
    <w:rsid w:val="0030084C"/>
    <w:rsid w:val="0030349E"/>
    <w:rsid w:val="00304CCE"/>
    <w:rsid w:val="003064B6"/>
    <w:rsid w:val="00310001"/>
    <w:rsid w:val="00310270"/>
    <w:rsid w:val="00310DFB"/>
    <w:rsid w:val="00311329"/>
    <w:rsid w:val="0031289A"/>
    <w:rsid w:val="003141EE"/>
    <w:rsid w:val="0031491D"/>
    <w:rsid w:val="00316543"/>
    <w:rsid w:val="0032085F"/>
    <w:rsid w:val="00320CD7"/>
    <w:rsid w:val="003212AA"/>
    <w:rsid w:val="00321491"/>
    <w:rsid w:val="00322E04"/>
    <w:rsid w:val="00323361"/>
    <w:rsid w:val="0032421A"/>
    <w:rsid w:val="00324CB7"/>
    <w:rsid w:val="003276C9"/>
    <w:rsid w:val="00330722"/>
    <w:rsid w:val="003324D9"/>
    <w:rsid w:val="00332690"/>
    <w:rsid w:val="003357D0"/>
    <w:rsid w:val="0033729B"/>
    <w:rsid w:val="00340F20"/>
    <w:rsid w:val="00344CAA"/>
    <w:rsid w:val="00345463"/>
    <w:rsid w:val="00347E63"/>
    <w:rsid w:val="00350B5C"/>
    <w:rsid w:val="00351AE4"/>
    <w:rsid w:val="003522A1"/>
    <w:rsid w:val="003539CD"/>
    <w:rsid w:val="0035434E"/>
    <w:rsid w:val="00354DB6"/>
    <w:rsid w:val="003552C9"/>
    <w:rsid w:val="00355C04"/>
    <w:rsid w:val="00357046"/>
    <w:rsid w:val="00360D82"/>
    <w:rsid w:val="003624A7"/>
    <w:rsid w:val="00362756"/>
    <w:rsid w:val="003641C7"/>
    <w:rsid w:val="00364557"/>
    <w:rsid w:val="00365857"/>
    <w:rsid w:val="00366049"/>
    <w:rsid w:val="0036648D"/>
    <w:rsid w:val="00366F9E"/>
    <w:rsid w:val="00367B2C"/>
    <w:rsid w:val="00372DA6"/>
    <w:rsid w:val="00375863"/>
    <w:rsid w:val="00376E9F"/>
    <w:rsid w:val="00380ACD"/>
    <w:rsid w:val="003836A8"/>
    <w:rsid w:val="00383B1F"/>
    <w:rsid w:val="00384F3E"/>
    <w:rsid w:val="003855B8"/>
    <w:rsid w:val="003857B2"/>
    <w:rsid w:val="003875EA"/>
    <w:rsid w:val="00387974"/>
    <w:rsid w:val="0039108B"/>
    <w:rsid w:val="00393102"/>
    <w:rsid w:val="003932A6"/>
    <w:rsid w:val="003953E3"/>
    <w:rsid w:val="00395855"/>
    <w:rsid w:val="00395BEA"/>
    <w:rsid w:val="00396A99"/>
    <w:rsid w:val="00397542"/>
    <w:rsid w:val="00397AD3"/>
    <w:rsid w:val="00397F51"/>
    <w:rsid w:val="003A2E55"/>
    <w:rsid w:val="003A33E3"/>
    <w:rsid w:val="003A4592"/>
    <w:rsid w:val="003A6784"/>
    <w:rsid w:val="003B1FC6"/>
    <w:rsid w:val="003B2907"/>
    <w:rsid w:val="003B4198"/>
    <w:rsid w:val="003B5B96"/>
    <w:rsid w:val="003B746B"/>
    <w:rsid w:val="003C1120"/>
    <w:rsid w:val="003C3AD8"/>
    <w:rsid w:val="003C4332"/>
    <w:rsid w:val="003C52B0"/>
    <w:rsid w:val="003C54ED"/>
    <w:rsid w:val="003C5B69"/>
    <w:rsid w:val="003C5BA4"/>
    <w:rsid w:val="003C6B29"/>
    <w:rsid w:val="003C7191"/>
    <w:rsid w:val="003C7FC6"/>
    <w:rsid w:val="003D12B8"/>
    <w:rsid w:val="003D1440"/>
    <w:rsid w:val="003D2517"/>
    <w:rsid w:val="003D2B47"/>
    <w:rsid w:val="003D39C9"/>
    <w:rsid w:val="003D5C85"/>
    <w:rsid w:val="003D6CA7"/>
    <w:rsid w:val="003D6F12"/>
    <w:rsid w:val="003E145B"/>
    <w:rsid w:val="003E362E"/>
    <w:rsid w:val="003E3634"/>
    <w:rsid w:val="003E399E"/>
    <w:rsid w:val="003E50D8"/>
    <w:rsid w:val="003E55FE"/>
    <w:rsid w:val="003E5CE1"/>
    <w:rsid w:val="003E5DA8"/>
    <w:rsid w:val="003E6927"/>
    <w:rsid w:val="003E7BC3"/>
    <w:rsid w:val="003F0FE8"/>
    <w:rsid w:val="003F272B"/>
    <w:rsid w:val="004041FC"/>
    <w:rsid w:val="004041FD"/>
    <w:rsid w:val="00406C1C"/>
    <w:rsid w:val="004070A6"/>
    <w:rsid w:val="00407566"/>
    <w:rsid w:val="00407A01"/>
    <w:rsid w:val="00411665"/>
    <w:rsid w:val="0041178F"/>
    <w:rsid w:val="004128AB"/>
    <w:rsid w:val="0041498B"/>
    <w:rsid w:val="0041658A"/>
    <w:rsid w:val="00417DCB"/>
    <w:rsid w:val="004202BB"/>
    <w:rsid w:val="00420787"/>
    <w:rsid w:val="004214D0"/>
    <w:rsid w:val="00421C67"/>
    <w:rsid w:val="00421FDE"/>
    <w:rsid w:val="004229F1"/>
    <w:rsid w:val="00422B72"/>
    <w:rsid w:val="0042474D"/>
    <w:rsid w:val="00425E7A"/>
    <w:rsid w:val="00426A35"/>
    <w:rsid w:val="00427873"/>
    <w:rsid w:val="004278A6"/>
    <w:rsid w:val="00427F4B"/>
    <w:rsid w:val="00430ED4"/>
    <w:rsid w:val="00431233"/>
    <w:rsid w:val="0043126A"/>
    <w:rsid w:val="00432312"/>
    <w:rsid w:val="00432A59"/>
    <w:rsid w:val="00432E13"/>
    <w:rsid w:val="00434995"/>
    <w:rsid w:val="004354BF"/>
    <w:rsid w:val="00435DE2"/>
    <w:rsid w:val="00437838"/>
    <w:rsid w:val="00442948"/>
    <w:rsid w:val="00445FD3"/>
    <w:rsid w:val="00450E4C"/>
    <w:rsid w:val="00451A19"/>
    <w:rsid w:val="00451F86"/>
    <w:rsid w:val="00455B16"/>
    <w:rsid w:val="00456084"/>
    <w:rsid w:val="00456D45"/>
    <w:rsid w:val="004600F8"/>
    <w:rsid w:val="00460678"/>
    <w:rsid w:val="0046198D"/>
    <w:rsid w:val="00465DE7"/>
    <w:rsid w:val="00472370"/>
    <w:rsid w:val="00473323"/>
    <w:rsid w:val="00474627"/>
    <w:rsid w:val="0047766E"/>
    <w:rsid w:val="004779E8"/>
    <w:rsid w:val="00480D32"/>
    <w:rsid w:val="00480FF0"/>
    <w:rsid w:val="004814E4"/>
    <w:rsid w:val="00483C9F"/>
    <w:rsid w:val="004863B8"/>
    <w:rsid w:val="004879C1"/>
    <w:rsid w:val="00490965"/>
    <w:rsid w:val="00492328"/>
    <w:rsid w:val="0049267D"/>
    <w:rsid w:val="00492EE6"/>
    <w:rsid w:val="00495197"/>
    <w:rsid w:val="00495C19"/>
    <w:rsid w:val="004961A2"/>
    <w:rsid w:val="00497684"/>
    <w:rsid w:val="004A24A9"/>
    <w:rsid w:val="004A27C7"/>
    <w:rsid w:val="004A4F2C"/>
    <w:rsid w:val="004A5EBF"/>
    <w:rsid w:val="004A6904"/>
    <w:rsid w:val="004A6C83"/>
    <w:rsid w:val="004A7A7D"/>
    <w:rsid w:val="004B284F"/>
    <w:rsid w:val="004B54BD"/>
    <w:rsid w:val="004B5825"/>
    <w:rsid w:val="004B5D6B"/>
    <w:rsid w:val="004C3B46"/>
    <w:rsid w:val="004C4128"/>
    <w:rsid w:val="004C541A"/>
    <w:rsid w:val="004D0BCF"/>
    <w:rsid w:val="004D18DD"/>
    <w:rsid w:val="004D5C1C"/>
    <w:rsid w:val="004D7659"/>
    <w:rsid w:val="004E02D6"/>
    <w:rsid w:val="004E0F3C"/>
    <w:rsid w:val="004E16BE"/>
    <w:rsid w:val="004E299A"/>
    <w:rsid w:val="004E2CF3"/>
    <w:rsid w:val="004E38AB"/>
    <w:rsid w:val="004E48B7"/>
    <w:rsid w:val="004E4A75"/>
    <w:rsid w:val="004E4EC9"/>
    <w:rsid w:val="004E629C"/>
    <w:rsid w:val="004F2455"/>
    <w:rsid w:val="004F4FDE"/>
    <w:rsid w:val="004F5C6B"/>
    <w:rsid w:val="004F675B"/>
    <w:rsid w:val="00501311"/>
    <w:rsid w:val="005015C6"/>
    <w:rsid w:val="00502381"/>
    <w:rsid w:val="00506202"/>
    <w:rsid w:val="00506771"/>
    <w:rsid w:val="0051213D"/>
    <w:rsid w:val="005160F8"/>
    <w:rsid w:val="00520055"/>
    <w:rsid w:val="00522785"/>
    <w:rsid w:val="0052491D"/>
    <w:rsid w:val="005264CD"/>
    <w:rsid w:val="00526C1B"/>
    <w:rsid w:val="00527AFE"/>
    <w:rsid w:val="00530133"/>
    <w:rsid w:val="00530C1D"/>
    <w:rsid w:val="00531250"/>
    <w:rsid w:val="00531EA3"/>
    <w:rsid w:val="00532665"/>
    <w:rsid w:val="00533058"/>
    <w:rsid w:val="005335CF"/>
    <w:rsid w:val="00534456"/>
    <w:rsid w:val="00534EE6"/>
    <w:rsid w:val="00535649"/>
    <w:rsid w:val="00536212"/>
    <w:rsid w:val="00541F2A"/>
    <w:rsid w:val="00542D0C"/>
    <w:rsid w:val="005436DB"/>
    <w:rsid w:val="005436F2"/>
    <w:rsid w:val="00543C13"/>
    <w:rsid w:val="00546860"/>
    <w:rsid w:val="0054756D"/>
    <w:rsid w:val="0054795B"/>
    <w:rsid w:val="0055033C"/>
    <w:rsid w:val="005511DE"/>
    <w:rsid w:val="00554827"/>
    <w:rsid w:val="005558B2"/>
    <w:rsid w:val="00555B29"/>
    <w:rsid w:val="00555D7A"/>
    <w:rsid w:val="00555E96"/>
    <w:rsid w:val="0055659F"/>
    <w:rsid w:val="005566B2"/>
    <w:rsid w:val="00557A85"/>
    <w:rsid w:val="00560658"/>
    <w:rsid w:val="0056268C"/>
    <w:rsid w:val="00562D59"/>
    <w:rsid w:val="00562DE3"/>
    <w:rsid w:val="00563D60"/>
    <w:rsid w:val="00563DC7"/>
    <w:rsid w:val="0056635C"/>
    <w:rsid w:val="005717EE"/>
    <w:rsid w:val="005717F7"/>
    <w:rsid w:val="00572FAF"/>
    <w:rsid w:val="00576867"/>
    <w:rsid w:val="0057691E"/>
    <w:rsid w:val="00576D9E"/>
    <w:rsid w:val="0058093A"/>
    <w:rsid w:val="00580F4B"/>
    <w:rsid w:val="0058167F"/>
    <w:rsid w:val="00581FD0"/>
    <w:rsid w:val="005824D8"/>
    <w:rsid w:val="00585887"/>
    <w:rsid w:val="00590096"/>
    <w:rsid w:val="0059034B"/>
    <w:rsid w:val="0059075A"/>
    <w:rsid w:val="00590844"/>
    <w:rsid w:val="00592800"/>
    <w:rsid w:val="00592947"/>
    <w:rsid w:val="005937B8"/>
    <w:rsid w:val="00593AF1"/>
    <w:rsid w:val="00593FFE"/>
    <w:rsid w:val="005941EF"/>
    <w:rsid w:val="00594A11"/>
    <w:rsid w:val="005952B8"/>
    <w:rsid w:val="00595862"/>
    <w:rsid w:val="00595A30"/>
    <w:rsid w:val="00595F3F"/>
    <w:rsid w:val="0059620C"/>
    <w:rsid w:val="005A1904"/>
    <w:rsid w:val="005A3789"/>
    <w:rsid w:val="005A3F80"/>
    <w:rsid w:val="005A4447"/>
    <w:rsid w:val="005A4FA7"/>
    <w:rsid w:val="005A5191"/>
    <w:rsid w:val="005A535C"/>
    <w:rsid w:val="005A5B80"/>
    <w:rsid w:val="005A6CF3"/>
    <w:rsid w:val="005B36F6"/>
    <w:rsid w:val="005B3C5E"/>
    <w:rsid w:val="005B3D1E"/>
    <w:rsid w:val="005B40E5"/>
    <w:rsid w:val="005B4159"/>
    <w:rsid w:val="005B4356"/>
    <w:rsid w:val="005B47CA"/>
    <w:rsid w:val="005B6001"/>
    <w:rsid w:val="005C10A3"/>
    <w:rsid w:val="005C2D9C"/>
    <w:rsid w:val="005C30DD"/>
    <w:rsid w:val="005C6E7E"/>
    <w:rsid w:val="005D06B8"/>
    <w:rsid w:val="005D17BA"/>
    <w:rsid w:val="005D3232"/>
    <w:rsid w:val="005D3960"/>
    <w:rsid w:val="005D4725"/>
    <w:rsid w:val="005D63D0"/>
    <w:rsid w:val="005D74CD"/>
    <w:rsid w:val="005D7D66"/>
    <w:rsid w:val="005E0238"/>
    <w:rsid w:val="005E2600"/>
    <w:rsid w:val="005E2EE6"/>
    <w:rsid w:val="005E3CAF"/>
    <w:rsid w:val="005E6A95"/>
    <w:rsid w:val="005F1EA0"/>
    <w:rsid w:val="005F25C1"/>
    <w:rsid w:val="005F2676"/>
    <w:rsid w:val="005F6C5A"/>
    <w:rsid w:val="005F6E67"/>
    <w:rsid w:val="005F72A8"/>
    <w:rsid w:val="00604581"/>
    <w:rsid w:val="006051C4"/>
    <w:rsid w:val="006053FB"/>
    <w:rsid w:val="00606E42"/>
    <w:rsid w:val="00610F03"/>
    <w:rsid w:val="0061140F"/>
    <w:rsid w:val="006114A4"/>
    <w:rsid w:val="006114D2"/>
    <w:rsid w:val="00613175"/>
    <w:rsid w:val="00616E12"/>
    <w:rsid w:val="00616E82"/>
    <w:rsid w:val="006174D2"/>
    <w:rsid w:val="00617533"/>
    <w:rsid w:val="00617B92"/>
    <w:rsid w:val="006211C8"/>
    <w:rsid w:val="00621EDE"/>
    <w:rsid w:val="00622B06"/>
    <w:rsid w:val="00624A0D"/>
    <w:rsid w:val="006312C2"/>
    <w:rsid w:val="0063233D"/>
    <w:rsid w:val="006329EC"/>
    <w:rsid w:val="0063478A"/>
    <w:rsid w:val="00634886"/>
    <w:rsid w:val="006407A0"/>
    <w:rsid w:val="00641D93"/>
    <w:rsid w:val="00641FDF"/>
    <w:rsid w:val="00642246"/>
    <w:rsid w:val="00642636"/>
    <w:rsid w:val="00643118"/>
    <w:rsid w:val="00644283"/>
    <w:rsid w:val="006453BF"/>
    <w:rsid w:val="00646023"/>
    <w:rsid w:val="00646DA3"/>
    <w:rsid w:val="00650731"/>
    <w:rsid w:val="00651D0E"/>
    <w:rsid w:val="006527F9"/>
    <w:rsid w:val="0065283C"/>
    <w:rsid w:val="00652E43"/>
    <w:rsid w:val="00654DB5"/>
    <w:rsid w:val="00654EA3"/>
    <w:rsid w:val="0066048A"/>
    <w:rsid w:val="00660BCF"/>
    <w:rsid w:val="00660BE3"/>
    <w:rsid w:val="00661655"/>
    <w:rsid w:val="00661848"/>
    <w:rsid w:val="00663369"/>
    <w:rsid w:val="0066369D"/>
    <w:rsid w:val="0066376A"/>
    <w:rsid w:val="00663DA3"/>
    <w:rsid w:val="00664882"/>
    <w:rsid w:val="00670B3F"/>
    <w:rsid w:val="00671B61"/>
    <w:rsid w:val="00672BA1"/>
    <w:rsid w:val="006739D2"/>
    <w:rsid w:val="00673E97"/>
    <w:rsid w:val="00674CAA"/>
    <w:rsid w:val="00674D17"/>
    <w:rsid w:val="00674F63"/>
    <w:rsid w:val="00680722"/>
    <w:rsid w:val="00681163"/>
    <w:rsid w:val="00682A04"/>
    <w:rsid w:val="00687254"/>
    <w:rsid w:val="0069090E"/>
    <w:rsid w:val="006940C6"/>
    <w:rsid w:val="00697798"/>
    <w:rsid w:val="0069782D"/>
    <w:rsid w:val="00697D68"/>
    <w:rsid w:val="006A1110"/>
    <w:rsid w:val="006A18D0"/>
    <w:rsid w:val="006A1B14"/>
    <w:rsid w:val="006A3AA4"/>
    <w:rsid w:val="006A60A6"/>
    <w:rsid w:val="006B0914"/>
    <w:rsid w:val="006B224B"/>
    <w:rsid w:val="006B2CF0"/>
    <w:rsid w:val="006B31D1"/>
    <w:rsid w:val="006B3474"/>
    <w:rsid w:val="006B383E"/>
    <w:rsid w:val="006B520F"/>
    <w:rsid w:val="006B5550"/>
    <w:rsid w:val="006B57EB"/>
    <w:rsid w:val="006C05AB"/>
    <w:rsid w:val="006C0DEF"/>
    <w:rsid w:val="006C1318"/>
    <w:rsid w:val="006C1A78"/>
    <w:rsid w:val="006C21BE"/>
    <w:rsid w:val="006C44E1"/>
    <w:rsid w:val="006C4A19"/>
    <w:rsid w:val="006C4FFD"/>
    <w:rsid w:val="006C57A0"/>
    <w:rsid w:val="006C63CE"/>
    <w:rsid w:val="006C697D"/>
    <w:rsid w:val="006C6F90"/>
    <w:rsid w:val="006C78A1"/>
    <w:rsid w:val="006D1338"/>
    <w:rsid w:val="006D2676"/>
    <w:rsid w:val="006D2D19"/>
    <w:rsid w:val="006D4465"/>
    <w:rsid w:val="006D7298"/>
    <w:rsid w:val="006D7A36"/>
    <w:rsid w:val="006E2170"/>
    <w:rsid w:val="006E285A"/>
    <w:rsid w:val="006E2E7B"/>
    <w:rsid w:val="006E3C8E"/>
    <w:rsid w:val="006E630D"/>
    <w:rsid w:val="006E7E14"/>
    <w:rsid w:val="006F0111"/>
    <w:rsid w:val="006F24A6"/>
    <w:rsid w:val="006F2893"/>
    <w:rsid w:val="006F323B"/>
    <w:rsid w:val="006F39E6"/>
    <w:rsid w:val="006F3C9E"/>
    <w:rsid w:val="006F4556"/>
    <w:rsid w:val="006F4ED8"/>
    <w:rsid w:val="006F5ED0"/>
    <w:rsid w:val="006F772C"/>
    <w:rsid w:val="007004C8"/>
    <w:rsid w:val="00703367"/>
    <w:rsid w:val="00703E07"/>
    <w:rsid w:val="00704B9D"/>
    <w:rsid w:val="007050FD"/>
    <w:rsid w:val="00710E91"/>
    <w:rsid w:val="007114B3"/>
    <w:rsid w:val="00711711"/>
    <w:rsid w:val="00711AB9"/>
    <w:rsid w:val="0071256B"/>
    <w:rsid w:val="00712C17"/>
    <w:rsid w:val="00714EBF"/>
    <w:rsid w:val="00717C78"/>
    <w:rsid w:val="00717E62"/>
    <w:rsid w:val="00717F55"/>
    <w:rsid w:val="00717FC4"/>
    <w:rsid w:val="0072050A"/>
    <w:rsid w:val="00721C8B"/>
    <w:rsid w:val="00722E6C"/>
    <w:rsid w:val="00723191"/>
    <w:rsid w:val="00723F2A"/>
    <w:rsid w:val="00724CEB"/>
    <w:rsid w:val="0072665C"/>
    <w:rsid w:val="00732510"/>
    <w:rsid w:val="00736991"/>
    <w:rsid w:val="00741AB0"/>
    <w:rsid w:val="00744313"/>
    <w:rsid w:val="007451F7"/>
    <w:rsid w:val="00745996"/>
    <w:rsid w:val="00745998"/>
    <w:rsid w:val="007469B2"/>
    <w:rsid w:val="00751F53"/>
    <w:rsid w:val="007524ED"/>
    <w:rsid w:val="00753166"/>
    <w:rsid w:val="007550E0"/>
    <w:rsid w:val="00756465"/>
    <w:rsid w:val="00760807"/>
    <w:rsid w:val="00766115"/>
    <w:rsid w:val="00771325"/>
    <w:rsid w:val="0077172A"/>
    <w:rsid w:val="00772782"/>
    <w:rsid w:val="00773636"/>
    <w:rsid w:val="00777FC6"/>
    <w:rsid w:val="00781CB5"/>
    <w:rsid w:val="007826D9"/>
    <w:rsid w:val="0078361C"/>
    <w:rsid w:val="00783A57"/>
    <w:rsid w:val="00784485"/>
    <w:rsid w:val="00785A5E"/>
    <w:rsid w:val="00785DF8"/>
    <w:rsid w:val="00785FBA"/>
    <w:rsid w:val="007866CE"/>
    <w:rsid w:val="0078685E"/>
    <w:rsid w:val="00787EDC"/>
    <w:rsid w:val="00791573"/>
    <w:rsid w:val="00794FC8"/>
    <w:rsid w:val="00796A3A"/>
    <w:rsid w:val="007A04B7"/>
    <w:rsid w:val="007A0726"/>
    <w:rsid w:val="007A3BE7"/>
    <w:rsid w:val="007A5565"/>
    <w:rsid w:val="007A7CEC"/>
    <w:rsid w:val="007B3F2C"/>
    <w:rsid w:val="007B4662"/>
    <w:rsid w:val="007B6987"/>
    <w:rsid w:val="007B731D"/>
    <w:rsid w:val="007C002E"/>
    <w:rsid w:val="007C04CF"/>
    <w:rsid w:val="007C0D38"/>
    <w:rsid w:val="007C126D"/>
    <w:rsid w:val="007C3080"/>
    <w:rsid w:val="007C575E"/>
    <w:rsid w:val="007C5E5C"/>
    <w:rsid w:val="007C79D3"/>
    <w:rsid w:val="007C7E7E"/>
    <w:rsid w:val="007D2FA7"/>
    <w:rsid w:val="007D3ACD"/>
    <w:rsid w:val="007D400E"/>
    <w:rsid w:val="007D5F36"/>
    <w:rsid w:val="007D69FF"/>
    <w:rsid w:val="007D6F04"/>
    <w:rsid w:val="007D791E"/>
    <w:rsid w:val="007E2734"/>
    <w:rsid w:val="007E2954"/>
    <w:rsid w:val="007E3F51"/>
    <w:rsid w:val="007E512F"/>
    <w:rsid w:val="007F03EC"/>
    <w:rsid w:val="007F0564"/>
    <w:rsid w:val="007F10E9"/>
    <w:rsid w:val="007F1477"/>
    <w:rsid w:val="007F1A27"/>
    <w:rsid w:val="007F220D"/>
    <w:rsid w:val="007F26B5"/>
    <w:rsid w:val="007F3E85"/>
    <w:rsid w:val="007F70EA"/>
    <w:rsid w:val="007F7ADB"/>
    <w:rsid w:val="008003B9"/>
    <w:rsid w:val="00800E8E"/>
    <w:rsid w:val="00803282"/>
    <w:rsid w:val="00805DFC"/>
    <w:rsid w:val="00806668"/>
    <w:rsid w:val="008068E0"/>
    <w:rsid w:val="00807D90"/>
    <w:rsid w:val="00812A7B"/>
    <w:rsid w:val="00813660"/>
    <w:rsid w:val="00813E4D"/>
    <w:rsid w:val="00814C96"/>
    <w:rsid w:val="00815DC6"/>
    <w:rsid w:val="0082075F"/>
    <w:rsid w:val="0082196B"/>
    <w:rsid w:val="00822C24"/>
    <w:rsid w:val="008236F9"/>
    <w:rsid w:val="00823BAE"/>
    <w:rsid w:val="0082476F"/>
    <w:rsid w:val="00826BF5"/>
    <w:rsid w:val="00830A8F"/>
    <w:rsid w:val="00830F6C"/>
    <w:rsid w:val="00831584"/>
    <w:rsid w:val="00832D17"/>
    <w:rsid w:val="00833C5A"/>
    <w:rsid w:val="00834C27"/>
    <w:rsid w:val="00842042"/>
    <w:rsid w:val="00843C4D"/>
    <w:rsid w:val="00845729"/>
    <w:rsid w:val="008473C9"/>
    <w:rsid w:val="00852201"/>
    <w:rsid w:val="00853C61"/>
    <w:rsid w:val="00853ED1"/>
    <w:rsid w:val="008564C9"/>
    <w:rsid w:val="0085744B"/>
    <w:rsid w:val="00857DC5"/>
    <w:rsid w:val="00862766"/>
    <w:rsid w:val="00862D35"/>
    <w:rsid w:val="00864268"/>
    <w:rsid w:val="008655E0"/>
    <w:rsid w:val="00865C10"/>
    <w:rsid w:val="00865F37"/>
    <w:rsid w:val="00867455"/>
    <w:rsid w:val="00871F8A"/>
    <w:rsid w:val="00872DEB"/>
    <w:rsid w:val="00872E6A"/>
    <w:rsid w:val="00873A69"/>
    <w:rsid w:val="00874681"/>
    <w:rsid w:val="008760DF"/>
    <w:rsid w:val="0087728F"/>
    <w:rsid w:val="00880D7E"/>
    <w:rsid w:val="00882062"/>
    <w:rsid w:val="0088321B"/>
    <w:rsid w:val="00886EEC"/>
    <w:rsid w:val="00891F4B"/>
    <w:rsid w:val="008938C0"/>
    <w:rsid w:val="0089407B"/>
    <w:rsid w:val="00894867"/>
    <w:rsid w:val="00896669"/>
    <w:rsid w:val="008A007B"/>
    <w:rsid w:val="008A084E"/>
    <w:rsid w:val="008A134E"/>
    <w:rsid w:val="008A1FCB"/>
    <w:rsid w:val="008A292F"/>
    <w:rsid w:val="008A2DA5"/>
    <w:rsid w:val="008A3C6F"/>
    <w:rsid w:val="008A6B35"/>
    <w:rsid w:val="008A7B09"/>
    <w:rsid w:val="008B0EE4"/>
    <w:rsid w:val="008B1937"/>
    <w:rsid w:val="008B405E"/>
    <w:rsid w:val="008B6CA2"/>
    <w:rsid w:val="008B735F"/>
    <w:rsid w:val="008B74FE"/>
    <w:rsid w:val="008C1F91"/>
    <w:rsid w:val="008C2390"/>
    <w:rsid w:val="008C349C"/>
    <w:rsid w:val="008C37EC"/>
    <w:rsid w:val="008C38F5"/>
    <w:rsid w:val="008C4A85"/>
    <w:rsid w:val="008C56C0"/>
    <w:rsid w:val="008C5CEA"/>
    <w:rsid w:val="008C73E4"/>
    <w:rsid w:val="008C7D0C"/>
    <w:rsid w:val="008D2D6F"/>
    <w:rsid w:val="008D3887"/>
    <w:rsid w:val="008D3AE3"/>
    <w:rsid w:val="008D3BAA"/>
    <w:rsid w:val="008D44BD"/>
    <w:rsid w:val="008D6FE2"/>
    <w:rsid w:val="008D747B"/>
    <w:rsid w:val="008E04AA"/>
    <w:rsid w:val="008E57F6"/>
    <w:rsid w:val="008E6197"/>
    <w:rsid w:val="008E6E6B"/>
    <w:rsid w:val="008F0C74"/>
    <w:rsid w:val="008F389C"/>
    <w:rsid w:val="008F7E10"/>
    <w:rsid w:val="00900244"/>
    <w:rsid w:val="009003DC"/>
    <w:rsid w:val="00902DA6"/>
    <w:rsid w:val="00910ADA"/>
    <w:rsid w:val="00915C03"/>
    <w:rsid w:val="009224B9"/>
    <w:rsid w:val="00925BBD"/>
    <w:rsid w:val="00926797"/>
    <w:rsid w:val="00930B3B"/>
    <w:rsid w:val="0093140B"/>
    <w:rsid w:val="0093673A"/>
    <w:rsid w:val="009410DB"/>
    <w:rsid w:val="009417D7"/>
    <w:rsid w:val="009440FA"/>
    <w:rsid w:val="0094481E"/>
    <w:rsid w:val="00945005"/>
    <w:rsid w:val="00950370"/>
    <w:rsid w:val="00952233"/>
    <w:rsid w:val="00952A89"/>
    <w:rsid w:val="00955227"/>
    <w:rsid w:val="0095652F"/>
    <w:rsid w:val="009573C3"/>
    <w:rsid w:val="00957EAB"/>
    <w:rsid w:val="00962594"/>
    <w:rsid w:val="009629B2"/>
    <w:rsid w:val="00965386"/>
    <w:rsid w:val="00973ACB"/>
    <w:rsid w:val="00973EC8"/>
    <w:rsid w:val="00975C33"/>
    <w:rsid w:val="0097740E"/>
    <w:rsid w:val="009778EE"/>
    <w:rsid w:val="009802B3"/>
    <w:rsid w:val="00980832"/>
    <w:rsid w:val="009808C3"/>
    <w:rsid w:val="00981A48"/>
    <w:rsid w:val="00981D5A"/>
    <w:rsid w:val="009828FD"/>
    <w:rsid w:val="00982B4A"/>
    <w:rsid w:val="0098312C"/>
    <w:rsid w:val="009840BB"/>
    <w:rsid w:val="009857A0"/>
    <w:rsid w:val="00991B1C"/>
    <w:rsid w:val="00992CA7"/>
    <w:rsid w:val="009937A8"/>
    <w:rsid w:val="00993822"/>
    <w:rsid w:val="00995A16"/>
    <w:rsid w:val="00996D8C"/>
    <w:rsid w:val="009A0C48"/>
    <w:rsid w:val="009A1DA7"/>
    <w:rsid w:val="009A354B"/>
    <w:rsid w:val="009A41CA"/>
    <w:rsid w:val="009A6E32"/>
    <w:rsid w:val="009B1A18"/>
    <w:rsid w:val="009B1E4D"/>
    <w:rsid w:val="009B3EE6"/>
    <w:rsid w:val="009B3F75"/>
    <w:rsid w:val="009B41F7"/>
    <w:rsid w:val="009C52A3"/>
    <w:rsid w:val="009C5F78"/>
    <w:rsid w:val="009D090B"/>
    <w:rsid w:val="009D1050"/>
    <w:rsid w:val="009D1749"/>
    <w:rsid w:val="009D1A4B"/>
    <w:rsid w:val="009D1F87"/>
    <w:rsid w:val="009D2FE6"/>
    <w:rsid w:val="009D659C"/>
    <w:rsid w:val="009D7C4A"/>
    <w:rsid w:val="009E0B2A"/>
    <w:rsid w:val="009E275F"/>
    <w:rsid w:val="009E29CB"/>
    <w:rsid w:val="009E4B96"/>
    <w:rsid w:val="009E5D98"/>
    <w:rsid w:val="009E5F1F"/>
    <w:rsid w:val="009E6051"/>
    <w:rsid w:val="009E7B5C"/>
    <w:rsid w:val="009F1E42"/>
    <w:rsid w:val="009F2829"/>
    <w:rsid w:val="009F684F"/>
    <w:rsid w:val="009F74C3"/>
    <w:rsid w:val="00A00284"/>
    <w:rsid w:val="00A01800"/>
    <w:rsid w:val="00A05AB3"/>
    <w:rsid w:val="00A06A39"/>
    <w:rsid w:val="00A06E18"/>
    <w:rsid w:val="00A1038F"/>
    <w:rsid w:val="00A11693"/>
    <w:rsid w:val="00A117EE"/>
    <w:rsid w:val="00A13017"/>
    <w:rsid w:val="00A133AD"/>
    <w:rsid w:val="00A1359F"/>
    <w:rsid w:val="00A14B5E"/>
    <w:rsid w:val="00A277F2"/>
    <w:rsid w:val="00A27915"/>
    <w:rsid w:val="00A32301"/>
    <w:rsid w:val="00A32B25"/>
    <w:rsid w:val="00A33024"/>
    <w:rsid w:val="00A3397A"/>
    <w:rsid w:val="00A342CA"/>
    <w:rsid w:val="00A3685F"/>
    <w:rsid w:val="00A36E30"/>
    <w:rsid w:val="00A37668"/>
    <w:rsid w:val="00A37BF5"/>
    <w:rsid w:val="00A416FC"/>
    <w:rsid w:val="00A418B1"/>
    <w:rsid w:val="00A41AB7"/>
    <w:rsid w:val="00A41F22"/>
    <w:rsid w:val="00A47068"/>
    <w:rsid w:val="00A50136"/>
    <w:rsid w:val="00A50995"/>
    <w:rsid w:val="00A51DB1"/>
    <w:rsid w:val="00A51F61"/>
    <w:rsid w:val="00A527C0"/>
    <w:rsid w:val="00A53163"/>
    <w:rsid w:val="00A55244"/>
    <w:rsid w:val="00A55639"/>
    <w:rsid w:val="00A55FD0"/>
    <w:rsid w:val="00A57044"/>
    <w:rsid w:val="00A5757C"/>
    <w:rsid w:val="00A611AC"/>
    <w:rsid w:val="00A620BD"/>
    <w:rsid w:val="00A62CDE"/>
    <w:rsid w:val="00A63662"/>
    <w:rsid w:val="00A640D0"/>
    <w:rsid w:val="00A64389"/>
    <w:rsid w:val="00A65C7E"/>
    <w:rsid w:val="00A65FB4"/>
    <w:rsid w:val="00A669D2"/>
    <w:rsid w:val="00A6742B"/>
    <w:rsid w:val="00A67E76"/>
    <w:rsid w:val="00A7655B"/>
    <w:rsid w:val="00A77099"/>
    <w:rsid w:val="00A80082"/>
    <w:rsid w:val="00A82E6C"/>
    <w:rsid w:val="00A858FB"/>
    <w:rsid w:val="00A90891"/>
    <w:rsid w:val="00A917CC"/>
    <w:rsid w:val="00A92A89"/>
    <w:rsid w:val="00A943B9"/>
    <w:rsid w:val="00A95F22"/>
    <w:rsid w:val="00A97226"/>
    <w:rsid w:val="00AA2BAF"/>
    <w:rsid w:val="00AA34CC"/>
    <w:rsid w:val="00AA3CF7"/>
    <w:rsid w:val="00AA4380"/>
    <w:rsid w:val="00AA4E9A"/>
    <w:rsid w:val="00AA5C94"/>
    <w:rsid w:val="00AA66D9"/>
    <w:rsid w:val="00AA7AE2"/>
    <w:rsid w:val="00AB069C"/>
    <w:rsid w:val="00AB0EF0"/>
    <w:rsid w:val="00AB65F5"/>
    <w:rsid w:val="00AB72ED"/>
    <w:rsid w:val="00AC2E8E"/>
    <w:rsid w:val="00AC352B"/>
    <w:rsid w:val="00AC3CD3"/>
    <w:rsid w:val="00AC7973"/>
    <w:rsid w:val="00AC7A09"/>
    <w:rsid w:val="00AD3AB0"/>
    <w:rsid w:val="00AD5014"/>
    <w:rsid w:val="00AD66A7"/>
    <w:rsid w:val="00AD7B44"/>
    <w:rsid w:val="00AE2302"/>
    <w:rsid w:val="00AE4953"/>
    <w:rsid w:val="00AE5EA7"/>
    <w:rsid w:val="00AF1E0F"/>
    <w:rsid w:val="00AF257D"/>
    <w:rsid w:val="00AF5DBC"/>
    <w:rsid w:val="00B0176D"/>
    <w:rsid w:val="00B022AC"/>
    <w:rsid w:val="00B023A2"/>
    <w:rsid w:val="00B031CF"/>
    <w:rsid w:val="00B04B83"/>
    <w:rsid w:val="00B04CC0"/>
    <w:rsid w:val="00B0700F"/>
    <w:rsid w:val="00B079F3"/>
    <w:rsid w:val="00B12BF4"/>
    <w:rsid w:val="00B13810"/>
    <w:rsid w:val="00B15531"/>
    <w:rsid w:val="00B1553C"/>
    <w:rsid w:val="00B171DE"/>
    <w:rsid w:val="00B217B4"/>
    <w:rsid w:val="00B24A00"/>
    <w:rsid w:val="00B24E4B"/>
    <w:rsid w:val="00B25288"/>
    <w:rsid w:val="00B26093"/>
    <w:rsid w:val="00B2648B"/>
    <w:rsid w:val="00B27687"/>
    <w:rsid w:val="00B3118B"/>
    <w:rsid w:val="00B3259D"/>
    <w:rsid w:val="00B33F6F"/>
    <w:rsid w:val="00B35785"/>
    <w:rsid w:val="00B365D3"/>
    <w:rsid w:val="00B370F1"/>
    <w:rsid w:val="00B40279"/>
    <w:rsid w:val="00B40B3E"/>
    <w:rsid w:val="00B4300A"/>
    <w:rsid w:val="00B43582"/>
    <w:rsid w:val="00B45E01"/>
    <w:rsid w:val="00B46C00"/>
    <w:rsid w:val="00B47046"/>
    <w:rsid w:val="00B50E83"/>
    <w:rsid w:val="00B51948"/>
    <w:rsid w:val="00B524E5"/>
    <w:rsid w:val="00B52ED1"/>
    <w:rsid w:val="00B52F84"/>
    <w:rsid w:val="00B5537A"/>
    <w:rsid w:val="00B56180"/>
    <w:rsid w:val="00B562D2"/>
    <w:rsid w:val="00B565EC"/>
    <w:rsid w:val="00B61E71"/>
    <w:rsid w:val="00B62C01"/>
    <w:rsid w:val="00B645F0"/>
    <w:rsid w:val="00B65B1C"/>
    <w:rsid w:val="00B672A4"/>
    <w:rsid w:val="00B67423"/>
    <w:rsid w:val="00B67494"/>
    <w:rsid w:val="00B73F48"/>
    <w:rsid w:val="00B742FE"/>
    <w:rsid w:val="00B7621F"/>
    <w:rsid w:val="00B77145"/>
    <w:rsid w:val="00B7791C"/>
    <w:rsid w:val="00B804C8"/>
    <w:rsid w:val="00B8058D"/>
    <w:rsid w:val="00B855CD"/>
    <w:rsid w:val="00B85FCC"/>
    <w:rsid w:val="00B8787E"/>
    <w:rsid w:val="00B924A0"/>
    <w:rsid w:val="00B925EA"/>
    <w:rsid w:val="00B92789"/>
    <w:rsid w:val="00B9767A"/>
    <w:rsid w:val="00BA0EFC"/>
    <w:rsid w:val="00BA1729"/>
    <w:rsid w:val="00BA3BCC"/>
    <w:rsid w:val="00BA3DFA"/>
    <w:rsid w:val="00BA44B3"/>
    <w:rsid w:val="00BA44D0"/>
    <w:rsid w:val="00BA48FE"/>
    <w:rsid w:val="00BA4C64"/>
    <w:rsid w:val="00BB1E11"/>
    <w:rsid w:val="00BB1FEA"/>
    <w:rsid w:val="00BB5E78"/>
    <w:rsid w:val="00BC0329"/>
    <w:rsid w:val="00BC04E8"/>
    <w:rsid w:val="00BC08C4"/>
    <w:rsid w:val="00BC123A"/>
    <w:rsid w:val="00BC1946"/>
    <w:rsid w:val="00BC235A"/>
    <w:rsid w:val="00BC62A1"/>
    <w:rsid w:val="00BD0348"/>
    <w:rsid w:val="00BD0619"/>
    <w:rsid w:val="00BD0924"/>
    <w:rsid w:val="00BD1863"/>
    <w:rsid w:val="00BD232B"/>
    <w:rsid w:val="00BD2374"/>
    <w:rsid w:val="00BD2976"/>
    <w:rsid w:val="00BD5AA4"/>
    <w:rsid w:val="00BD69D5"/>
    <w:rsid w:val="00BD6AEB"/>
    <w:rsid w:val="00BD749C"/>
    <w:rsid w:val="00BE2426"/>
    <w:rsid w:val="00BE2963"/>
    <w:rsid w:val="00BE2C81"/>
    <w:rsid w:val="00BE3A4F"/>
    <w:rsid w:val="00BE50E3"/>
    <w:rsid w:val="00BE55E3"/>
    <w:rsid w:val="00BE7078"/>
    <w:rsid w:val="00BE7238"/>
    <w:rsid w:val="00BF0CE5"/>
    <w:rsid w:val="00BF0E2A"/>
    <w:rsid w:val="00BF2887"/>
    <w:rsid w:val="00BF2B89"/>
    <w:rsid w:val="00BF434B"/>
    <w:rsid w:val="00BF468D"/>
    <w:rsid w:val="00C02D1B"/>
    <w:rsid w:val="00C0438D"/>
    <w:rsid w:val="00C04623"/>
    <w:rsid w:val="00C07301"/>
    <w:rsid w:val="00C07C93"/>
    <w:rsid w:val="00C11FE9"/>
    <w:rsid w:val="00C12E19"/>
    <w:rsid w:val="00C15264"/>
    <w:rsid w:val="00C15681"/>
    <w:rsid w:val="00C234A8"/>
    <w:rsid w:val="00C2455A"/>
    <w:rsid w:val="00C25684"/>
    <w:rsid w:val="00C25D74"/>
    <w:rsid w:val="00C31004"/>
    <w:rsid w:val="00C33C0C"/>
    <w:rsid w:val="00C34626"/>
    <w:rsid w:val="00C34B9B"/>
    <w:rsid w:val="00C3549E"/>
    <w:rsid w:val="00C401D2"/>
    <w:rsid w:val="00C40397"/>
    <w:rsid w:val="00C4048F"/>
    <w:rsid w:val="00C422CE"/>
    <w:rsid w:val="00C431E8"/>
    <w:rsid w:val="00C50A3D"/>
    <w:rsid w:val="00C50E98"/>
    <w:rsid w:val="00C52079"/>
    <w:rsid w:val="00C5354D"/>
    <w:rsid w:val="00C55EC0"/>
    <w:rsid w:val="00C61571"/>
    <w:rsid w:val="00C64328"/>
    <w:rsid w:val="00C649EA"/>
    <w:rsid w:val="00C71F87"/>
    <w:rsid w:val="00C74E85"/>
    <w:rsid w:val="00C7549C"/>
    <w:rsid w:val="00C77997"/>
    <w:rsid w:val="00C821EA"/>
    <w:rsid w:val="00C864EF"/>
    <w:rsid w:val="00C867B6"/>
    <w:rsid w:val="00C87112"/>
    <w:rsid w:val="00C8768B"/>
    <w:rsid w:val="00C877E7"/>
    <w:rsid w:val="00C9112D"/>
    <w:rsid w:val="00C925C7"/>
    <w:rsid w:val="00C930B1"/>
    <w:rsid w:val="00C94460"/>
    <w:rsid w:val="00C96CCD"/>
    <w:rsid w:val="00C9715D"/>
    <w:rsid w:val="00C97FEA"/>
    <w:rsid w:val="00CA0072"/>
    <w:rsid w:val="00CA3A15"/>
    <w:rsid w:val="00CA4D84"/>
    <w:rsid w:val="00CA75C2"/>
    <w:rsid w:val="00CB0BC1"/>
    <w:rsid w:val="00CB2406"/>
    <w:rsid w:val="00CB7CF0"/>
    <w:rsid w:val="00CC1D05"/>
    <w:rsid w:val="00CC248A"/>
    <w:rsid w:val="00CC505E"/>
    <w:rsid w:val="00CC64BF"/>
    <w:rsid w:val="00CC6BCD"/>
    <w:rsid w:val="00CC6F40"/>
    <w:rsid w:val="00CC73BE"/>
    <w:rsid w:val="00CD0656"/>
    <w:rsid w:val="00CD24CE"/>
    <w:rsid w:val="00CD44DB"/>
    <w:rsid w:val="00CD5B7E"/>
    <w:rsid w:val="00CD70BA"/>
    <w:rsid w:val="00CD7973"/>
    <w:rsid w:val="00CE0509"/>
    <w:rsid w:val="00CE158A"/>
    <w:rsid w:val="00CE4404"/>
    <w:rsid w:val="00CE5FEB"/>
    <w:rsid w:val="00CF05A6"/>
    <w:rsid w:val="00CF180C"/>
    <w:rsid w:val="00CF3D5D"/>
    <w:rsid w:val="00CF4C62"/>
    <w:rsid w:val="00D01B28"/>
    <w:rsid w:val="00D02291"/>
    <w:rsid w:val="00D027B5"/>
    <w:rsid w:val="00D04E62"/>
    <w:rsid w:val="00D06CD5"/>
    <w:rsid w:val="00D07EEE"/>
    <w:rsid w:val="00D109AA"/>
    <w:rsid w:val="00D117FA"/>
    <w:rsid w:val="00D13723"/>
    <w:rsid w:val="00D1424F"/>
    <w:rsid w:val="00D14EDE"/>
    <w:rsid w:val="00D17EC2"/>
    <w:rsid w:val="00D20B37"/>
    <w:rsid w:val="00D23914"/>
    <w:rsid w:val="00D25147"/>
    <w:rsid w:val="00D2552B"/>
    <w:rsid w:val="00D25DAE"/>
    <w:rsid w:val="00D33902"/>
    <w:rsid w:val="00D3575A"/>
    <w:rsid w:val="00D358F7"/>
    <w:rsid w:val="00D36907"/>
    <w:rsid w:val="00D36EF8"/>
    <w:rsid w:val="00D36EFD"/>
    <w:rsid w:val="00D37661"/>
    <w:rsid w:val="00D430CC"/>
    <w:rsid w:val="00D46588"/>
    <w:rsid w:val="00D476F3"/>
    <w:rsid w:val="00D5103E"/>
    <w:rsid w:val="00D51235"/>
    <w:rsid w:val="00D52585"/>
    <w:rsid w:val="00D5269B"/>
    <w:rsid w:val="00D57364"/>
    <w:rsid w:val="00D57E96"/>
    <w:rsid w:val="00D61AD9"/>
    <w:rsid w:val="00D620B6"/>
    <w:rsid w:val="00D62259"/>
    <w:rsid w:val="00D63412"/>
    <w:rsid w:val="00D63659"/>
    <w:rsid w:val="00D63A92"/>
    <w:rsid w:val="00D63B1C"/>
    <w:rsid w:val="00D67F1D"/>
    <w:rsid w:val="00D707FA"/>
    <w:rsid w:val="00D71592"/>
    <w:rsid w:val="00D71F69"/>
    <w:rsid w:val="00D72AB1"/>
    <w:rsid w:val="00D73636"/>
    <w:rsid w:val="00D74876"/>
    <w:rsid w:val="00D74C2F"/>
    <w:rsid w:val="00D7721F"/>
    <w:rsid w:val="00D80243"/>
    <w:rsid w:val="00D8056F"/>
    <w:rsid w:val="00D823D1"/>
    <w:rsid w:val="00D82CD3"/>
    <w:rsid w:val="00D83605"/>
    <w:rsid w:val="00D8616D"/>
    <w:rsid w:val="00D86E85"/>
    <w:rsid w:val="00D920EA"/>
    <w:rsid w:val="00D938CB"/>
    <w:rsid w:val="00D9391E"/>
    <w:rsid w:val="00D941AF"/>
    <w:rsid w:val="00DA0F74"/>
    <w:rsid w:val="00DA1E4D"/>
    <w:rsid w:val="00DA1E51"/>
    <w:rsid w:val="00DA2598"/>
    <w:rsid w:val="00DA4381"/>
    <w:rsid w:val="00DA4472"/>
    <w:rsid w:val="00DA5E92"/>
    <w:rsid w:val="00DA7688"/>
    <w:rsid w:val="00DA792B"/>
    <w:rsid w:val="00DB0BAA"/>
    <w:rsid w:val="00DB17BE"/>
    <w:rsid w:val="00DB208B"/>
    <w:rsid w:val="00DB32C3"/>
    <w:rsid w:val="00DB461C"/>
    <w:rsid w:val="00DB4622"/>
    <w:rsid w:val="00DB7C34"/>
    <w:rsid w:val="00DC085D"/>
    <w:rsid w:val="00DC089A"/>
    <w:rsid w:val="00DC0A1D"/>
    <w:rsid w:val="00DC2408"/>
    <w:rsid w:val="00DC2590"/>
    <w:rsid w:val="00DC5263"/>
    <w:rsid w:val="00DC6AB3"/>
    <w:rsid w:val="00DC6F12"/>
    <w:rsid w:val="00DC78E4"/>
    <w:rsid w:val="00DD0038"/>
    <w:rsid w:val="00DD2B04"/>
    <w:rsid w:val="00DD31F8"/>
    <w:rsid w:val="00DD58C4"/>
    <w:rsid w:val="00DE0FB1"/>
    <w:rsid w:val="00DE2B0C"/>
    <w:rsid w:val="00DE49F0"/>
    <w:rsid w:val="00DF01EB"/>
    <w:rsid w:val="00DF085B"/>
    <w:rsid w:val="00DF1E65"/>
    <w:rsid w:val="00DF2C77"/>
    <w:rsid w:val="00DF2C8B"/>
    <w:rsid w:val="00DF39CC"/>
    <w:rsid w:val="00DF53EF"/>
    <w:rsid w:val="00DF6554"/>
    <w:rsid w:val="00DF6ED8"/>
    <w:rsid w:val="00DF74FC"/>
    <w:rsid w:val="00E02792"/>
    <w:rsid w:val="00E0778A"/>
    <w:rsid w:val="00E10BFE"/>
    <w:rsid w:val="00E12612"/>
    <w:rsid w:val="00E17BDB"/>
    <w:rsid w:val="00E20087"/>
    <w:rsid w:val="00E20E63"/>
    <w:rsid w:val="00E217F7"/>
    <w:rsid w:val="00E21FA8"/>
    <w:rsid w:val="00E22D92"/>
    <w:rsid w:val="00E2485D"/>
    <w:rsid w:val="00E24AD6"/>
    <w:rsid w:val="00E2555F"/>
    <w:rsid w:val="00E25936"/>
    <w:rsid w:val="00E270A4"/>
    <w:rsid w:val="00E272EF"/>
    <w:rsid w:val="00E276A1"/>
    <w:rsid w:val="00E330B6"/>
    <w:rsid w:val="00E33212"/>
    <w:rsid w:val="00E36240"/>
    <w:rsid w:val="00E37712"/>
    <w:rsid w:val="00E402B5"/>
    <w:rsid w:val="00E42123"/>
    <w:rsid w:val="00E43407"/>
    <w:rsid w:val="00E4781B"/>
    <w:rsid w:val="00E47973"/>
    <w:rsid w:val="00E50271"/>
    <w:rsid w:val="00E51292"/>
    <w:rsid w:val="00E527EF"/>
    <w:rsid w:val="00E5329D"/>
    <w:rsid w:val="00E53DD2"/>
    <w:rsid w:val="00E545AE"/>
    <w:rsid w:val="00E565DE"/>
    <w:rsid w:val="00E57006"/>
    <w:rsid w:val="00E57CCD"/>
    <w:rsid w:val="00E61305"/>
    <w:rsid w:val="00E64A6A"/>
    <w:rsid w:val="00E65C86"/>
    <w:rsid w:val="00E65D03"/>
    <w:rsid w:val="00E6781D"/>
    <w:rsid w:val="00E71211"/>
    <w:rsid w:val="00E71D9A"/>
    <w:rsid w:val="00E72DE6"/>
    <w:rsid w:val="00E73491"/>
    <w:rsid w:val="00E734DB"/>
    <w:rsid w:val="00E74377"/>
    <w:rsid w:val="00E74C8B"/>
    <w:rsid w:val="00E76050"/>
    <w:rsid w:val="00E76512"/>
    <w:rsid w:val="00E77CEA"/>
    <w:rsid w:val="00E84F80"/>
    <w:rsid w:val="00E915CC"/>
    <w:rsid w:val="00E93B91"/>
    <w:rsid w:val="00E93F9C"/>
    <w:rsid w:val="00E9632A"/>
    <w:rsid w:val="00E96703"/>
    <w:rsid w:val="00EA02DD"/>
    <w:rsid w:val="00EA3487"/>
    <w:rsid w:val="00EA37AC"/>
    <w:rsid w:val="00EA5098"/>
    <w:rsid w:val="00EA6764"/>
    <w:rsid w:val="00EA6862"/>
    <w:rsid w:val="00EB254A"/>
    <w:rsid w:val="00EB2653"/>
    <w:rsid w:val="00EB77FE"/>
    <w:rsid w:val="00EB7D76"/>
    <w:rsid w:val="00EC420D"/>
    <w:rsid w:val="00EC458A"/>
    <w:rsid w:val="00EC4DA2"/>
    <w:rsid w:val="00EC50A8"/>
    <w:rsid w:val="00ED1A6E"/>
    <w:rsid w:val="00ED1D42"/>
    <w:rsid w:val="00ED1F1A"/>
    <w:rsid w:val="00ED2920"/>
    <w:rsid w:val="00ED2D29"/>
    <w:rsid w:val="00ED70AD"/>
    <w:rsid w:val="00EE1CEC"/>
    <w:rsid w:val="00EE1DE5"/>
    <w:rsid w:val="00EE36F8"/>
    <w:rsid w:val="00EE3F70"/>
    <w:rsid w:val="00EE4F3B"/>
    <w:rsid w:val="00EE58A5"/>
    <w:rsid w:val="00EE7133"/>
    <w:rsid w:val="00EF04EF"/>
    <w:rsid w:val="00EF22B8"/>
    <w:rsid w:val="00EF48BA"/>
    <w:rsid w:val="00EF4A13"/>
    <w:rsid w:val="00EF6556"/>
    <w:rsid w:val="00EF7A53"/>
    <w:rsid w:val="00EF7E33"/>
    <w:rsid w:val="00F009C9"/>
    <w:rsid w:val="00F021B0"/>
    <w:rsid w:val="00F02811"/>
    <w:rsid w:val="00F055A4"/>
    <w:rsid w:val="00F05FA2"/>
    <w:rsid w:val="00F07125"/>
    <w:rsid w:val="00F07461"/>
    <w:rsid w:val="00F10C12"/>
    <w:rsid w:val="00F11C18"/>
    <w:rsid w:val="00F12BDE"/>
    <w:rsid w:val="00F1751D"/>
    <w:rsid w:val="00F17F66"/>
    <w:rsid w:val="00F20140"/>
    <w:rsid w:val="00F214CD"/>
    <w:rsid w:val="00F24C40"/>
    <w:rsid w:val="00F2742B"/>
    <w:rsid w:val="00F274BB"/>
    <w:rsid w:val="00F308CD"/>
    <w:rsid w:val="00F3103A"/>
    <w:rsid w:val="00F31647"/>
    <w:rsid w:val="00F32FA1"/>
    <w:rsid w:val="00F336EE"/>
    <w:rsid w:val="00F36727"/>
    <w:rsid w:val="00F36FD3"/>
    <w:rsid w:val="00F400B0"/>
    <w:rsid w:val="00F40EB9"/>
    <w:rsid w:val="00F419E0"/>
    <w:rsid w:val="00F43678"/>
    <w:rsid w:val="00F44AEB"/>
    <w:rsid w:val="00F47C6F"/>
    <w:rsid w:val="00F47F32"/>
    <w:rsid w:val="00F5129A"/>
    <w:rsid w:val="00F51F5B"/>
    <w:rsid w:val="00F525E2"/>
    <w:rsid w:val="00F52CE4"/>
    <w:rsid w:val="00F53CD9"/>
    <w:rsid w:val="00F5507E"/>
    <w:rsid w:val="00F55AD5"/>
    <w:rsid w:val="00F5622F"/>
    <w:rsid w:val="00F60765"/>
    <w:rsid w:val="00F62159"/>
    <w:rsid w:val="00F62CE5"/>
    <w:rsid w:val="00F6316E"/>
    <w:rsid w:val="00F6328A"/>
    <w:rsid w:val="00F64D8E"/>
    <w:rsid w:val="00F6500E"/>
    <w:rsid w:val="00F65BDA"/>
    <w:rsid w:val="00F6613D"/>
    <w:rsid w:val="00F66E0F"/>
    <w:rsid w:val="00F70DB3"/>
    <w:rsid w:val="00F70DC2"/>
    <w:rsid w:val="00F71921"/>
    <w:rsid w:val="00F721D3"/>
    <w:rsid w:val="00F72F10"/>
    <w:rsid w:val="00F73E00"/>
    <w:rsid w:val="00F7420F"/>
    <w:rsid w:val="00F74B85"/>
    <w:rsid w:val="00F76473"/>
    <w:rsid w:val="00F774E5"/>
    <w:rsid w:val="00F77BBA"/>
    <w:rsid w:val="00F77FB5"/>
    <w:rsid w:val="00F83530"/>
    <w:rsid w:val="00F83920"/>
    <w:rsid w:val="00F84FC9"/>
    <w:rsid w:val="00F851EA"/>
    <w:rsid w:val="00F85FCE"/>
    <w:rsid w:val="00F871DE"/>
    <w:rsid w:val="00F9053B"/>
    <w:rsid w:val="00F910A1"/>
    <w:rsid w:val="00F91DB0"/>
    <w:rsid w:val="00F922AA"/>
    <w:rsid w:val="00F9246E"/>
    <w:rsid w:val="00F92E01"/>
    <w:rsid w:val="00F954AB"/>
    <w:rsid w:val="00F95C60"/>
    <w:rsid w:val="00F97149"/>
    <w:rsid w:val="00FA0AD9"/>
    <w:rsid w:val="00FA30CB"/>
    <w:rsid w:val="00FB2A9B"/>
    <w:rsid w:val="00FB6175"/>
    <w:rsid w:val="00FC0215"/>
    <w:rsid w:val="00FC1B26"/>
    <w:rsid w:val="00FC1B58"/>
    <w:rsid w:val="00FC488D"/>
    <w:rsid w:val="00FC61B9"/>
    <w:rsid w:val="00FC7356"/>
    <w:rsid w:val="00FC7618"/>
    <w:rsid w:val="00FD0CDE"/>
    <w:rsid w:val="00FD1427"/>
    <w:rsid w:val="00FD39DE"/>
    <w:rsid w:val="00FD44A7"/>
    <w:rsid w:val="00FD4D57"/>
    <w:rsid w:val="00FE091B"/>
    <w:rsid w:val="00FE1A54"/>
    <w:rsid w:val="00FE1D3B"/>
    <w:rsid w:val="00FE363D"/>
    <w:rsid w:val="00FE4473"/>
    <w:rsid w:val="00FE4EF7"/>
    <w:rsid w:val="00FF0DFD"/>
    <w:rsid w:val="00FF1BE1"/>
    <w:rsid w:val="00FF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E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0B5"/>
  </w:style>
  <w:style w:type="paragraph" w:styleId="Footer">
    <w:name w:val="footer"/>
    <w:basedOn w:val="Normal"/>
    <w:link w:val="FooterChar"/>
    <w:uiPriority w:val="99"/>
    <w:semiHidden/>
    <w:unhideWhenUsed/>
    <w:rsid w:val="002E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0B5"/>
  </w:style>
  <w:style w:type="paragraph" w:styleId="BalloonText">
    <w:name w:val="Balloon Text"/>
    <w:basedOn w:val="Normal"/>
    <w:link w:val="BalloonTextChar"/>
    <w:uiPriority w:val="99"/>
    <w:semiHidden/>
    <w:unhideWhenUsed/>
    <w:rsid w:val="0038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13A1-FFAF-4DA6-8BA0-9A0A4D1F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a</dc:creator>
  <cp:keywords/>
  <dc:description/>
  <cp:lastModifiedBy>Zeia</cp:lastModifiedBy>
  <cp:revision>9</cp:revision>
  <cp:lastPrinted>2008-01-07T11:59:00Z</cp:lastPrinted>
  <dcterms:created xsi:type="dcterms:W3CDTF">2008-01-07T08:01:00Z</dcterms:created>
  <dcterms:modified xsi:type="dcterms:W3CDTF">2008-01-07T13:14:00Z</dcterms:modified>
</cp:coreProperties>
</file>